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B13" w:rsidRPr="002B3B56" w:rsidRDefault="00181B13" w:rsidP="00B933BA">
      <w:pPr>
        <w:pStyle w:val="SemEspaamento"/>
        <w:rPr>
          <w:rStyle w:val="nfase"/>
          <w:sz w:val="28"/>
          <w:szCs w:val="28"/>
        </w:rPr>
      </w:pPr>
    </w:p>
    <w:p w:rsidR="008C4D03" w:rsidRPr="0026512A" w:rsidRDefault="00B933BA" w:rsidP="005B6BA3">
      <w:pPr>
        <w:spacing w:after="0" w:line="240" w:lineRule="auto"/>
        <w:jc w:val="both"/>
        <w:rPr>
          <w:rFonts w:ascii="Arial Narrow" w:hAnsi="Arial Narrow" w:cs="Arial"/>
          <w:b/>
          <w:sz w:val="24"/>
          <w:szCs w:val="24"/>
        </w:rPr>
      </w:pPr>
      <w:r w:rsidRPr="0026512A">
        <w:rPr>
          <w:rFonts w:ascii="Arial Narrow" w:hAnsi="Arial Narrow" w:cs="Arial"/>
          <w:b/>
          <w:sz w:val="24"/>
          <w:szCs w:val="24"/>
        </w:rPr>
        <w:t xml:space="preserve">ATA DA REUNIÃO EXTRAORDINÁRIA Nº </w:t>
      </w:r>
      <w:r w:rsidR="00912298" w:rsidRPr="0026512A">
        <w:rPr>
          <w:rFonts w:ascii="Arial Narrow" w:hAnsi="Arial Narrow" w:cs="Arial"/>
          <w:b/>
          <w:sz w:val="24"/>
          <w:szCs w:val="24"/>
        </w:rPr>
        <w:t xml:space="preserve">10/2019 </w:t>
      </w:r>
      <w:r w:rsidRPr="0026512A">
        <w:rPr>
          <w:rFonts w:ascii="Arial Narrow" w:hAnsi="Arial Narrow" w:cs="Arial"/>
          <w:b/>
          <w:sz w:val="24"/>
          <w:szCs w:val="24"/>
        </w:rPr>
        <w:t xml:space="preserve">DA CÂMARA MUNICIPAL DE SETE LAGOAS REALIZADA NO DIA  </w:t>
      </w:r>
      <w:r w:rsidR="00912298" w:rsidRPr="0026512A">
        <w:rPr>
          <w:rFonts w:ascii="Arial Narrow" w:hAnsi="Arial Narrow" w:cs="Arial"/>
          <w:b/>
          <w:sz w:val="24"/>
          <w:szCs w:val="24"/>
        </w:rPr>
        <w:t xml:space="preserve">06 DE AGOSTO </w:t>
      </w:r>
      <w:r w:rsidRPr="0026512A">
        <w:rPr>
          <w:rFonts w:ascii="Arial Narrow" w:hAnsi="Arial Narrow" w:cs="Arial"/>
          <w:b/>
          <w:sz w:val="24"/>
          <w:szCs w:val="24"/>
        </w:rPr>
        <w:t>DE 2019, ÀS 18 HORAS////////////////////////////</w:t>
      </w:r>
      <w:r w:rsidR="00EB1FF7">
        <w:rPr>
          <w:rFonts w:ascii="Arial Narrow" w:hAnsi="Arial Narrow" w:cs="Arial"/>
          <w:b/>
          <w:sz w:val="24"/>
          <w:szCs w:val="24"/>
        </w:rPr>
        <w:t>///////////////////</w:t>
      </w:r>
    </w:p>
    <w:p w:rsidR="005B6BA3" w:rsidRPr="0026512A" w:rsidRDefault="00912298" w:rsidP="003E169B">
      <w:pPr>
        <w:jc w:val="both"/>
        <w:rPr>
          <w:rFonts w:ascii="Arial Narrow" w:eastAsia="Times New Roman" w:hAnsi="Arial Narrow" w:cs="Times New Roman"/>
          <w:sz w:val="24"/>
          <w:szCs w:val="24"/>
          <w:lang w:eastAsia="pt-BR"/>
        </w:rPr>
      </w:pPr>
      <w:r w:rsidRPr="0026512A">
        <w:rPr>
          <w:rFonts w:ascii="Arial Narrow" w:hAnsi="Arial Narrow" w:cs="Arial"/>
          <w:sz w:val="24"/>
          <w:szCs w:val="24"/>
        </w:rPr>
        <w:t xml:space="preserve">Aos </w:t>
      </w:r>
      <w:r w:rsidR="002B3B56" w:rsidRPr="0026512A">
        <w:rPr>
          <w:rFonts w:ascii="Arial Narrow" w:hAnsi="Arial Narrow" w:cs="Arial"/>
          <w:sz w:val="24"/>
          <w:szCs w:val="24"/>
        </w:rPr>
        <w:t>s</w:t>
      </w:r>
      <w:r w:rsidRPr="0026512A">
        <w:rPr>
          <w:rFonts w:ascii="Arial Narrow" w:hAnsi="Arial Narrow" w:cs="Arial"/>
          <w:sz w:val="24"/>
          <w:szCs w:val="24"/>
        </w:rPr>
        <w:t>eis</w:t>
      </w:r>
      <w:r w:rsidR="00D23D09" w:rsidRPr="0026512A">
        <w:rPr>
          <w:rFonts w:ascii="Arial Narrow" w:hAnsi="Arial Narrow" w:cs="Arial"/>
          <w:sz w:val="24"/>
          <w:szCs w:val="24"/>
        </w:rPr>
        <w:t xml:space="preserve"> dias  do mês de </w:t>
      </w:r>
      <w:r w:rsidRPr="0026512A">
        <w:rPr>
          <w:rFonts w:ascii="Arial Narrow" w:hAnsi="Arial Narrow" w:cs="Arial"/>
          <w:sz w:val="24"/>
          <w:szCs w:val="24"/>
        </w:rPr>
        <w:t xml:space="preserve">Agosto </w:t>
      </w:r>
      <w:r w:rsidR="00D23D09" w:rsidRPr="0026512A">
        <w:rPr>
          <w:rFonts w:ascii="Arial Narrow" w:hAnsi="Arial Narrow" w:cs="Arial"/>
          <w:sz w:val="24"/>
          <w:szCs w:val="24"/>
        </w:rPr>
        <w:t>do ano de dois</w:t>
      </w:r>
      <w:r w:rsidR="00A42C7C" w:rsidRPr="0026512A">
        <w:rPr>
          <w:rFonts w:ascii="Arial Narrow" w:hAnsi="Arial Narrow" w:cs="Arial"/>
          <w:sz w:val="24"/>
          <w:szCs w:val="24"/>
        </w:rPr>
        <w:t xml:space="preserve"> mil e dezenove, às dezoito horas</w:t>
      </w:r>
      <w:r w:rsidR="00D23D09" w:rsidRPr="0026512A">
        <w:rPr>
          <w:rFonts w:ascii="Arial Narrow" w:hAnsi="Arial Narrow" w:cs="Arial"/>
          <w:sz w:val="24"/>
          <w:szCs w:val="24"/>
        </w:rPr>
        <w:t>, no Plenário  Deputado Wilson</w:t>
      </w:r>
      <w:r w:rsidR="00FB5397" w:rsidRPr="0026512A">
        <w:rPr>
          <w:rFonts w:ascii="Arial Narrow" w:hAnsi="Arial Narrow" w:cs="Arial"/>
          <w:sz w:val="24"/>
          <w:szCs w:val="24"/>
        </w:rPr>
        <w:t xml:space="preserve"> Tanure, realizou-se a Reunião Extrao</w:t>
      </w:r>
      <w:r w:rsidR="00D23D09" w:rsidRPr="0026512A">
        <w:rPr>
          <w:rFonts w:ascii="Arial Narrow" w:hAnsi="Arial Narrow" w:cs="Arial"/>
          <w:sz w:val="24"/>
          <w:szCs w:val="24"/>
        </w:rPr>
        <w:t xml:space="preserve">rdinária, da qual lavrou-se a presente ata.  O Presidente Vereador </w:t>
      </w:r>
      <w:r w:rsidR="002B3B56" w:rsidRPr="0026512A">
        <w:rPr>
          <w:rFonts w:ascii="Arial Narrow" w:hAnsi="Arial Narrow" w:cs="Arial"/>
          <w:sz w:val="24"/>
          <w:szCs w:val="24"/>
        </w:rPr>
        <w:t>Claudio Henrique Nacif Gonçalves</w:t>
      </w:r>
      <w:r w:rsidR="00D23D09" w:rsidRPr="0026512A">
        <w:rPr>
          <w:rFonts w:ascii="Arial Narrow" w:hAnsi="Arial Narrow" w:cs="Arial"/>
          <w:sz w:val="24"/>
          <w:szCs w:val="24"/>
        </w:rPr>
        <w:t>, declarou aberta a presente reunião, confirmando quórum mediante a constatação da presença dos seguintes vereadores:</w:t>
      </w:r>
      <w:r w:rsidR="00D23D09" w:rsidRPr="0026512A">
        <w:rPr>
          <w:rFonts w:ascii="Arial Narrow" w:hAnsi="Arial Narrow" w:cs="Arial"/>
          <w:b/>
          <w:sz w:val="24"/>
          <w:szCs w:val="24"/>
        </w:rPr>
        <w:t xml:space="preserve"> </w:t>
      </w:r>
      <w:r w:rsidR="00CF6D6C" w:rsidRPr="0026512A">
        <w:rPr>
          <w:rFonts w:ascii="Arial Narrow" w:hAnsi="Arial Narrow" w:cs="Arial"/>
          <w:b/>
          <w:sz w:val="24"/>
          <w:szCs w:val="24"/>
        </w:rPr>
        <w:t xml:space="preserve">Albertinho José da Fonseca, </w:t>
      </w:r>
      <w:r w:rsidR="00CF6D6C" w:rsidRPr="0026512A">
        <w:rPr>
          <w:rFonts w:ascii="Arial Narrow" w:hAnsi="Arial Narrow" w:cs="Arial"/>
          <w:b/>
          <w:bCs/>
          <w:iCs/>
          <w:sz w:val="24"/>
          <w:szCs w:val="24"/>
        </w:rPr>
        <w:t xml:space="preserve">Claúdio Henrique Nacif Gonçalves, </w:t>
      </w:r>
      <w:r w:rsidR="00CF6D6C" w:rsidRPr="0026512A">
        <w:rPr>
          <w:rFonts w:ascii="Arial Narrow" w:hAnsi="Arial Narrow" w:cs="Arial"/>
          <w:b/>
          <w:sz w:val="24"/>
          <w:szCs w:val="24"/>
        </w:rPr>
        <w:t>Euro de Andrade Lanza,</w:t>
      </w:r>
      <w:r w:rsidR="00CF6D6C" w:rsidRPr="0026512A">
        <w:rPr>
          <w:rFonts w:ascii="Arial Narrow" w:hAnsi="Arial Narrow" w:cs="Arial"/>
          <w:b/>
          <w:bCs/>
          <w:iCs/>
          <w:sz w:val="24"/>
          <w:szCs w:val="24"/>
        </w:rPr>
        <w:t xml:space="preserve"> </w:t>
      </w:r>
      <w:r w:rsidR="00CF6D6C" w:rsidRPr="0026512A">
        <w:rPr>
          <w:rFonts w:ascii="Arial Narrow" w:hAnsi="Arial Narrow" w:cs="Arial"/>
          <w:b/>
          <w:sz w:val="24"/>
          <w:szCs w:val="24"/>
        </w:rPr>
        <w:t>Gilberto Pereira da Silva</w:t>
      </w:r>
      <w:r w:rsidR="00CF6D6C" w:rsidRPr="0026512A">
        <w:rPr>
          <w:rFonts w:ascii="Arial Narrow" w:hAnsi="Arial Narrow" w:cs="Arial"/>
          <w:b/>
          <w:bCs/>
          <w:iCs/>
          <w:sz w:val="24"/>
          <w:szCs w:val="24"/>
        </w:rPr>
        <w:t xml:space="preserve">, Gilson Liboreiro da Silva,   Gislene  Inocência  Silva  Carvalho,   Joaquim Gonzaga Barbosa, </w:t>
      </w:r>
      <w:r w:rsidR="00765ADF" w:rsidRPr="0026512A">
        <w:rPr>
          <w:rFonts w:ascii="Arial Narrow" w:hAnsi="Arial Narrow" w:cs="Arial"/>
          <w:b/>
          <w:sz w:val="24"/>
          <w:szCs w:val="24"/>
        </w:rPr>
        <w:t>José Pereira da Silva</w:t>
      </w:r>
      <w:r w:rsidR="00765ADF">
        <w:rPr>
          <w:rFonts w:ascii="Arial Narrow" w:hAnsi="Arial Narrow" w:cs="Arial"/>
          <w:b/>
          <w:bCs/>
          <w:iCs/>
          <w:sz w:val="24"/>
          <w:szCs w:val="24"/>
        </w:rPr>
        <w:t>,</w:t>
      </w:r>
      <w:r w:rsidR="00765ADF" w:rsidRPr="0026512A">
        <w:rPr>
          <w:rFonts w:ascii="Arial Narrow" w:hAnsi="Arial Narrow" w:cs="Arial"/>
          <w:b/>
          <w:bCs/>
          <w:iCs/>
          <w:sz w:val="24"/>
          <w:szCs w:val="24"/>
        </w:rPr>
        <w:t xml:space="preserve"> </w:t>
      </w:r>
      <w:r w:rsidR="00CF6D6C" w:rsidRPr="0026512A">
        <w:rPr>
          <w:rFonts w:ascii="Arial Narrow" w:hAnsi="Arial Narrow" w:cs="Arial"/>
          <w:b/>
          <w:bCs/>
          <w:iCs/>
          <w:sz w:val="24"/>
          <w:szCs w:val="24"/>
        </w:rPr>
        <w:t xml:space="preserve">João Evangelista  Pereira de Sá, </w:t>
      </w:r>
      <w:r w:rsidR="00765ADF">
        <w:rPr>
          <w:rFonts w:ascii="Arial Narrow" w:hAnsi="Arial Narrow" w:cs="Arial"/>
          <w:b/>
          <w:sz w:val="24"/>
          <w:szCs w:val="24"/>
        </w:rPr>
        <w:t>Marcelo Pires Rodrigues</w:t>
      </w:r>
      <w:r w:rsidR="00CE5FF7">
        <w:rPr>
          <w:rFonts w:ascii="Arial Narrow" w:hAnsi="Arial Narrow" w:cs="Arial"/>
          <w:b/>
          <w:sz w:val="24"/>
          <w:szCs w:val="24"/>
        </w:rPr>
        <w:t xml:space="preserve">, </w:t>
      </w:r>
      <w:r w:rsidR="00CF6D6C" w:rsidRPr="0026512A">
        <w:rPr>
          <w:rFonts w:ascii="Arial Narrow" w:hAnsi="Arial Narrow" w:cs="Arial"/>
          <w:b/>
          <w:sz w:val="24"/>
          <w:szCs w:val="24"/>
        </w:rPr>
        <w:t xml:space="preserve">Marli Aparecida Barbosa, </w:t>
      </w:r>
      <w:r w:rsidR="00CF6D6C" w:rsidRPr="0026512A">
        <w:rPr>
          <w:rFonts w:ascii="Arial Narrow" w:hAnsi="Arial Narrow" w:cs="Arial"/>
          <w:b/>
          <w:bCs/>
          <w:iCs/>
          <w:sz w:val="24"/>
          <w:szCs w:val="24"/>
        </w:rPr>
        <w:t>Milton  Maurício Martins</w:t>
      </w:r>
      <w:r w:rsidR="00335B93">
        <w:rPr>
          <w:rFonts w:ascii="Arial Narrow" w:hAnsi="Arial Narrow" w:cs="Arial"/>
          <w:b/>
          <w:sz w:val="24"/>
          <w:szCs w:val="24"/>
        </w:rPr>
        <w:t xml:space="preserve">, </w:t>
      </w:r>
      <w:r w:rsidR="00CF6D6C" w:rsidRPr="0026512A">
        <w:rPr>
          <w:rFonts w:ascii="Arial Narrow" w:hAnsi="Arial Narrow" w:cs="Arial"/>
          <w:b/>
          <w:sz w:val="24"/>
          <w:szCs w:val="24"/>
        </w:rPr>
        <w:t xml:space="preserve"> Rodrigo Braga da Rocha</w:t>
      </w:r>
      <w:r w:rsidR="00335B93">
        <w:rPr>
          <w:rFonts w:ascii="Arial Narrow" w:hAnsi="Arial Narrow" w:cs="Arial"/>
          <w:b/>
          <w:sz w:val="24"/>
          <w:szCs w:val="24"/>
        </w:rPr>
        <w:t xml:space="preserve"> e</w:t>
      </w:r>
      <w:r w:rsidR="00335B93" w:rsidRPr="00335B93">
        <w:rPr>
          <w:rFonts w:ascii="Arial Narrow" w:hAnsi="Arial Narrow" w:cs="Arial"/>
          <w:b/>
          <w:bCs/>
          <w:iCs/>
          <w:sz w:val="24"/>
          <w:szCs w:val="24"/>
        </w:rPr>
        <w:t xml:space="preserve"> </w:t>
      </w:r>
      <w:r w:rsidR="00335B93">
        <w:rPr>
          <w:rFonts w:ascii="Arial Narrow" w:hAnsi="Arial Narrow" w:cs="Arial"/>
          <w:b/>
          <w:bCs/>
          <w:iCs/>
          <w:sz w:val="24"/>
          <w:szCs w:val="24"/>
        </w:rPr>
        <w:t xml:space="preserve">Ronaldo  João da Silva. </w:t>
      </w:r>
      <w:r w:rsidR="0026512A" w:rsidRPr="0026512A">
        <w:rPr>
          <w:rFonts w:ascii="Arial Narrow" w:hAnsi="Arial Narrow" w:cs="Arial"/>
          <w:b/>
          <w:bCs/>
          <w:iCs/>
          <w:sz w:val="24"/>
          <w:szCs w:val="24"/>
        </w:rPr>
        <w:t>Ausência</w:t>
      </w:r>
      <w:r w:rsidR="00335B93">
        <w:rPr>
          <w:rFonts w:ascii="Arial Narrow" w:hAnsi="Arial Narrow" w:cs="Arial"/>
          <w:b/>
          <w:bCs/>
          <w:iCs/>
          <w:sz w:val="24"/>
          <w:szCs w:val="24"/>
        </w:rPr>
        <w:t>s</w:t>
      </w:r>
      <w:r w:rsidR="0026512A" w:rsidRPr="0026512A">
        <w:rPr>
          <w:rFonts w:ascii="Arial Narrow" w:hAnsi="Arial Narrow" w:cs="Arial"/>
          <w:b/>
          <w:bCs/>
          <w:iCs/>
          <w:sz w:val="24"/>
          <w:szCs w:val="24"/>
        </w:rPr>
        <w:t xml:space="preserve">: Alcides Longo de Barros,  </w:t>
      </w:r>
      <w:r w:rsidR="003E402D" w:rsidRPr="0026512A">
        <w:rPr>
          <w:rFonts w:ascii="Arial Narrow" w:hAnsi="Arial Narrow" w:cs="Arial"/>
          <w:b/>
          <w:bCs/>
          <w:iCs/>
          <w:sz w:val="24"/>
          <w:szCs w:val="24"/>
        </w:rPr>
        <w:t xml:space="preserve"> </w:t>
      </w:r>
      <w:r w:rsidR="00CE5FF7">
        <w:rPr>
          <w:rFonts w:ascii="Arial Narrow" w:hAnsi="Arial Narrow" w:cs="Arial"/>
          <w:b/>
          <w:bCs/>
          <w:iCs/>
          <w:sz w:val="24"/>
          <w:szCs w:val="24"/>
        </w:rPr>
        <w:t xml:space="preserve">Ismael Soares de Moura e </w:t>
      </w:r>
      <w:r w:rsidR="00CE5FF7">
        <w:rPr>
          <w:rFonts w:ascii="Arial Narrow" w:hAnsi="Arial Narrow" w:cs="Arial"/>
          <w:b/>
          <w:sz w:val="24"/>
          <w:szCs w:val="24"/>
        </w:rPr>
        <w:t xml:space="preserve">Renato Gomes. </w:t>
      </w:r>
      <w:r w:rsidR="003E402D" w:rsidRPr="0026512A">
        <w:rPr>
          <w:rFonts w:ascii="Arial Narrow" w:hAnsi="Arial Narrow" w:cs="Arial"/>
          <w:b/>
          <w:sz w:val="24"/>
          <w:szCs w:val="24"/>
        </w:rPr>
        <w:t xml:space="preserve"> </w:t>
      </w:r>
      <w:r w:rsidR="00CF6D6C" w:rsidRPr="0026512A">
        <w:rPr>
          <w:rFonts w:ascii="Arial Narrow" w:hAnsi="Arial Narrow" w:cs="Arial"/>
          <w:b/>
          <w:sz w:val="24"/>
          <w:szCs w:val="24"/>
        </w:rPr>
        <w:t xml:space="preserve"> </w:t>
      </w:r>
      <w:r w:rsidR="00CF6D6C" w:rsidRPr="0026512A">
        <w:rPr>
          <w:rFonts w:ascii="Arial Narrow" w:eastAsia="DejaVu Serif Condensed" w:hAnsi="Arial Narrow" w:cs="Arial"/>
          <w:bCs/>
          <w:iCs/>
          <w:sz w:val="24"/>
          <w:szCs w:val="24"/>
        </w:rPr>
        <w:t>Em</w:t>
      </w:r>
      <w:r w:rsidR="00CF6D6C" w:rsidRPr="0026512A">
        <w:rPr>
          <w:rFonts w:ascii="Arial Narrow" w:hAnsi="Arial Narrow" w:cs="Arial"/>
          <w:sz w:val="24"/>
          <w:szCs w:val="24"/>
        </w:rPr>
        <w:t xml:space="preserve"> cumprimento ao dispositivo regimental, por determinação do Senhor Presidente, o vereador </w:t>
      </w:r>
      <w:r w:rsidRPr="0026512A">
        <w:rPr>
          <w:rFonts w:ascii="Arial Narrow" w:hAnsi="Arial Narrow" w:cs="Arial"/>
          <w:b/>
          <w:sz w:val="24"/>
          <w:szCs w:val="24"/>
        </w:rPr>
        <w:t>Marcelo Pires Rodrigues</w:t>
      </w:r>
      <w:r w:rsidR="00CF6D6C" w:rsidRPr="0026512A">
        <w:rPr>
          <w:rFonts w:ascii="Arial Narrow" w:hAnsi="Arial Narrow" w:cs="Arial"/>
          <w:b/>
          <w:sz w:val="24"/>
          <w:szCs w:val="24"/>
        </w:rPr>
        <w:t xml:space="preserve">, </w:t>
      </w:r>
      <w:r w:rsidR="00CF6D6C" w:rsidRPr="0026512A">
        <w:rPr>
          <w:rFonts w:ascii="Arial Narrow" w:hAnsi="Arial Narrow" w:cs="Arial"/>
          <w:sz w:val="24"/>
          <w:szCs w:val="24"/>
        </w:rPr>
        <w:t xml:space="preserve">fez a leitura de um trecho da Bíblia Sagrada. </w:t>
      </w:r>
      <w:r w:rsidR="00CF6D6C" w:rsidRPr="0026512A">
        <w:rPr>
          <w:rFonts w:ascii="Arial Narrow" w:hAnsi="Arial Narrow" w:cs="Calibri"/>
          <w:sz w:val="24"/>
          <w:szCs w:val="24"/>
        </w:rPr>
        <w:t xml:space="preserve">Após a </w:t>
      </w:r>
      <w:r w:rsidR="00CF6D6C" w:rsidRPr="0026512A">
        <w:rPr>
          <w:rFonts w:ascii="Arial Narrow" w:hAnsi="Arial Narrow" w:cs="Arial"/>
          <w:sz w:val="24"/>
          <w:szCs w:val="24"/>
        </w:rPr>
        <w:t xml:space="preserve">leitura da mesma, o Senhor  Presidente  consultou  o Plenário se havia necessidade da leitura da ata da reunião anterior, sendo a mesma aprovada com dispensa da leitura. </w:t>
      </w:r>
      <w:r w:rsidR="006425FE" w:rsidRPr="0026512A">
        <w:rPr>
          <w:rFonts w:ascii="Arial Narrow" w:hAnsi="Arial Narrow" w:cs="Arial"/>
          <w:sz w:val="24"/>
          <w:szCs w:val="24"/>
        </w:rPr>
        <w:t xml:space="preserve">O Exmo. Senhor Presidente </w:t>
      </w:r>
      <w:r w:rsidR="00D23D09" w:rsidRPr="0026512A">
        <w:rPr>
          <w:rFonts w:ascii="Arial Narrow" w:hAnsi="Arial Narrow" w:cs="Arial"/>
          <w:sz w:val="24"/>
          <w:szCs w:val="24"/>
        </w:rPr>
        <w:t xml:space="preserve"> solicitou a 1ª Secretária, Vereadora Marli Aparecida Barbosa que fizesse a leitura das corres</w:t>
      </w:r>
      <w:r w:rsidR="00A42C7C" w:rsidRPr="0026512A">
        <w:rPr>
          <w:rFonts w:ascii="Arial Narrow" w:hAnsi="Arial Narrow" w:cs="Arial"/>
          <w:sz w:val="24"/>
          <w:szCs w:val="24"/>
        </w:rPr>
        <w:t xml:space="preserve">pondências enviadas à esta Casa, </w:t>
      </w:r>
      <w:r w:rsidR="005B6BA3" w:rsidRPr="0026512A">
        <w:rPr>
          <w:rFonts w:ascii="Arial Narrow" w:eastAsia="FangSong" w:hAnsi="Arial Narrow" w:cs="Arial"/>
          <w:sz w:val="24"/>
          <w:szCs w:val="24"/>
        </w:rPr>
        <w:t xml:space="preserve"> sendo informado que não há correspondências.</w:t>
      </w:r>
      <w:r w:rsidR="005B6BA3" w:rsidRPr="0026512A">
        <w:rPr>
          <w:rFonts w:ascii="Arial Narrow" w:eastAsia="Arial Black" w:hAnsi="Arial Narrow" w:cs="Arial"/>
          <w:sz w:val="24"/>
          <w:szCs w:val="24"/>
        </w:rPr>
        <w:t xml:space="preserve"> </w:t>
      </w:r>
      <w:r w:rsidR="005B6BA3" w:rsidRPr="0026512A">
        <w:rPr>
          <w:rFonts w:ascii="Arial Narrow" w:eastAsia="FangSong" w:hAnsi="Arial Narrow" w:cs="Arial"/>
          <w:sz w:val="24"/>
          <w:szCs w:val="24"/>
        </w:rPr>
        <w:t xml:space="preserve"> </w:t>
      </w:r>
      <w:r w:rsidR="005B6BA3" w:rsidRPr="0026512A">
        <w:rPr>
          <w:rFonts w:ascii="Arial Narrow" w:eastAsia="Times New Roman" w:hAnsi="Arial Narrow" w:cs="Arial"/>
          <w:sz w:val="24"/>
          <w:szCs w:val="24"/>
          <w:lang w:eastAsia="pt-BR"/>
        </w:rPr>
        <w:t>Passou-se a votação da</w:t>
      </w:r>
      <w:r w:rsidR="00E97DA3" w:rsidRPr="0026512A">
        <w:rPr>
          <w:rFonts w:ascii="Arial Narrow" w:eastAsia="Times New Roman" w:hAnsi="Arial Narrow" w:cs="Arial"/>
          <w:sz w:val="24"/>
          <w:szCs w:val="24"/>
          <w:lang w:eastAsia="pt-BR"/>
        </w:rPr>
        <w:t>s</w:t>
      </w:r>
      <w:r w:rsidR="005B6BA3" w:rsidRPr="0026512A">
        <w:rPr>
          <w:rFonts w:ascii="Arial Narrow" w:eastAsia="Times New Roman" w:hAnsi="Arial Narrow" w:cs="Arial"/>
          <w:sz w:val="24"/>
          <w:szCs w:val="24"/>
          <w:lang w:eastAsia="pt-BR"/>
        </w:rPr>
        <w:t xml:space="preserve"> matéria</w:t>
      </w:r>
      <w:r w:rsidR="00E97DA3" w:rsidRPr="0026512A">
        <w:rPr>
          <w:rFonts w:ascii="Arial Narrow" w:eastAsia="Times New Roman" w:hAnsi="Arial Narrow" w:cs="Arial"/>
          <w:sz w:val="24"/>
          <w:szCs w:val="24"/>
          <w:lang w:eastAsia="pt-BR"/>
        </w:rPr>
        <w:t>s</w:t>
      </w:r>
      <w:r w:rsidR="005B6BA3" w:rsidRPr="0026512A">
        <w:rPr>
          <w:rFonts w:ascii="Arial Narrow" w:eastAsia="Times New Roman" w:hAnsi="Arial Narrow" w:cs="Arial"/>
          <w:sz w:val="24"/>
          <w:szCs w:val="24"/>
          <w:lang w:eastAsia="pt-BR"/>
        </w:rPr>
        <w:t xml:space="preserve"> contida</w:t>
      </w:r>
      <w:r w:rsidR="00E97DA3" w:rsidRPr="0026512A">
        <w:rPr>
          <w:rFonts w:ascii="Arial Narrow" w:eastAsia="Times New Roman" w:hAnsi="Arial Narrow" w:cs="Arial"/>
          <w:sz w:val="24"/>
          <w:szCs w:val="24"/>
          <w:lang w:eastAsia="pt-BR"/>
        </w:rPr>
        <w:t>s</w:t>
      </w:r>
      <w:r w:rsidR="005B6BA3" w:rsidRPr="0026512A">
        <w:rPr>
          <w:rFonts w:ascii="Arial Narrow" w:eastAsia="Times New Roman" w:hAnsi="Arial Narrow" w:cs="Arial"/>
          <w:sz w:val="24"/>
          <w:szCs w:val="24"/>
          <w:lang w:eastAsia="pt-BR"/>
        </w:rPr>
        <w:t xml:space="preserve"> na Ordem do Dia</w:t>
      </w:r>
      <w:r w:rsidR="005B6BA3" w:rsidRPr="0026512A">
        <w:rPr>
          <w:rFonts w:ascii="Arial Narrow" w:eastAsia="Arial Black" w:hAnsi="Arial Narrow" w:cs="Arial"/>
          <w:sz w:val="24"/>
          <w:szCs w:val="24"/>
        </w:rPr>
        <w:t>.</w:t>
      </w:r>
      <w:r w:rsidR="005B6BA3" w:rsidRPr="0026512A">
        <w:rPr>
          <w:rFonts w:ascii="Arial Narrow" w:eastAsia="FangSong" w:hAnsi="Arial Narrow" w:cs="Arial"/>
          <w:b/>
          <w:sz w:val="24"/>
          <w:szCs w:val="24"/>
        </w:rPr>
        <w:t xml:space="preserve"> </w:t>
      </w:r>
      <w:r w:rsidR="00F24871" w:rsidRPr="0026512A">
        <w:rPr>
          <w:rFonts w:ascii="Arial Narrow" w:hAnsi="Arial Narrow" w:cs="Times New Roman"/>
          <w:b/>
          <w:color w:val="000000" w:themeColor="text1"/>
          <w:sz w:val="24"/>
          <w:szCs w:val="24"/>
          <w:u w:val="single"/>
        </w:rPr>
        <w:t>2</w:t>
      </w:r>
      <w:r w:rsidR="005B6BA3" w:rsidRPr="0026512A">
        <w:rPr>
          <w:rFonts w:ascii="Arial Narrow" w:hAnsi="Arial Narrow" w:cs="Times New Roman"/>
          <w:b/>
          <w:color w:val="000000" w:themeColor="text1"/>
          <w:sz w:val="24"/>
          <w:szCs w:val="24"/>
          <w:u w:val="single"/>
        </w:rPr>
        <w:t>º TURNO DE  VOTAÇÃO</w:t>
      </w:r>
      <w:r w:rsidR="00F24871" w:rsidRPr="0026512A">
        <w:rPr>
          <w:rFonts w:ascii="Arial Narrow" w:hAnsi="Arial Narrow" w:cs="Times New Roman"/>
          <w:b/>
          <w:color w:val="000000" w:themeColor="text1"/>
          <w:sz w:val="24"/>
          <w:szCs w:val="24"/>
          <w:u w:val="single"/>
        </w:rPr>
        <w:t xml:space="preserve"> E REDAÇÃO FINAL</w:t>
      </w:r>
      <w:r w:rsidR="005B6BA3" w:rsidRPr="0026512A">
        <w:rPr>
          <w:rFonts w:ascii="Arial Narrow" w:hAnsi="Arial Narrow" w:cs="Times New Roman"/>
          <w:b/>
          <w:color w:val="000000" w:themeColor="text1"/>
          <w:sz w:val="24"/>
          <w:szCs w:val="24"/>
          <w:u w:val="single"/>
        </w:rPr>
        <w:t>:</w:t>
      </w:r>
      <w:r w:rsidR="00D23D09" w:rsidRPr="0026512A">
        <w:rPr>
          <w:rFonts w:ascii="Arial Narrow" w:eastAsia="FangSong" w:hAnsi="Arial Narrow" w:cs="Arial"/>
          <w:b/>
          <w:sz w:val="24"/>
          <w:szCs w:val="24"/>
        </w:rPr>
        <w:t xml:space="preserve"> </w:t>
      </w:r>
      <w:r w:rsidR="009636AA" w:rsidRPr="0026512A">
        <w:rPr>
          <w:rFonts w:ascii="Arial Narrow" w:hAnsi="Arial Narrow" w:cs="Times New Roman"/>
          <w:b/>
          <w:sz w:val="24"/>
          <w:szCs w:val="24"/>
          <w:lang w:eastAsia="ar-SA"/>
        </w:rPr>
        <w:t>P</w:t>
      </w:r>
      <w:r w:rsidRPr="0026512A">
        <w:rPr>
          <w:rFonts w:ascii="Arial Narrow" w:hAnsi="Arial Narrow" w:cs="Times New Roman"/>
          <w:b/>
          <w:sz w:val="24"/>
          <w:szCs w:val="24"/>
          <w:lang w:eastAsia="ar-SA"/>
        </w:rPr>
        <w:t>ROJETO DE LEI COMPLEMENTAR Nº 08</w:t>
      </w:r>
      <w:r w:rsidR="009636AA" w:rsidRPr="0026512A">
        <w:rPr>
          <w:rFonts w:ascii="Arial Narrow" w:hAnsi="Arial Narrow" w:cs="Times New Roman"/>
          <w:b/>
          <w:sz w:val="24"/>
          <w:szCs w:val="24"/>
          <w:lang w:eastAsia="ar-SA"/>
        </w:rPr>
        <w:t>/2019 .</w:t>
      </w:r>
      <w:r w:rsidR="003E402D" w:rsidRPr="0026512A">
        <w:rPr>
          <w:rFonts w:ascii="Arial Narrow" w:hAnsi="Arial Narrow" w:cs="Times New Roman"/>
          <w:b/>
          <w:sz w:val="24"/>
          <w:szCs w:val="24"/>
          <w:lang w:eastAsia="ar-SA"/>
        </w:rPr>
        <w:t xml:space="preserve"> </w:t>
      </w:r>
      <w:r w:rsidR="003E402D" w:rsidRPr="0026512A">
        <w:rPr>
          <w:rFonts w:ascii="Arial Narrow" w:hAnsi="Arial Narrow" w:cs="Times New Roman"/>
          <w:sz w:val="24"/>
          <w:szCs w:val="24"/>
          <w:lang w:eastAsia="ar-SA"/>
        </w:rPr>
        <w:t>Em votação, o mesmo foi aprovado por unanimidade dos presentes.</w:t>
      </w:r>
      <w:r w:rsidR="003E169B" w:rsidRPr="0026512A">
        <w:rPr>
          <w:rFonts w:ascii="Arial Narrow" w:hAnsi="Arial Narrow"/>
          <w:b/>
          <w:sz w:val="24"/>
          <w:szCs w:val="24"/>
        </w:rPr>
        <w:t xml:space="preserve"> PROJETO DE LEI Nº 306</w:t>
      </w:r>
      <w:bookmarkStart w:id="0" w:name="_GoBack"/>
      <w:bookmarkEnd w:id="0"/>
      <w:r w:rsidR="003E169B" w:rsidRPr="0026512A">
        <w:rPr>
          <w:rFonts w:ascii="Arial Narrow" w:hAnsi="Arial Narrow"/>
          <w:b/>
          <w:sz w:val="24"/>
          <w:szCs w:val="24"/>
        </w:rPr>
        <w:t>/2019 AUTORIZA ABERTURA DE CRÉDITO ADICIONAL SUPLEMENTAR NO VALOR DE R$ 347.775,46 NO ORÇAMENTO FISCAL DO MUNICÍPIO DE SETE LAGOAS, EM FAVOR DA SECRETARIA MUNICIPAL DE EDUCAÇÃO. AUTORIA: CHEFE DO PODER EXECUTIVO MUNICIPAL.</w:t>
      </w:r>
      <w:r w:rsidR="003E169B" w:rsidRPr="0026512A">
        <w:rPr>
          <w:rFonts w:ascii="Arial Narrow" w:hAnsi="Arial Narrow" w:cs="Times New Roman"/>
          <w:sz w:val="24"/>
          <w:szCs w:val="24"/>
          <w:lang w:eastAsia="ar-SA"/>
        </w:rPr>
        <w:t xml:space="preserve"> Em votação, o mesmo foi aprovado por unanimidade dos presentes. </w:t>
      </w:r>
      <w:r w:rsidR="003E169B" w:rsidRPr="0026512A">
        <w:rPr>
          <w:rFonts w:ascii="Arial Narrow" w:hAnsi="Arial Narrow" w:cs="Times New Roman"/>
          <w:b/>
          <w:sz w:val="24"/>
          <w:szCs w:val="24"/>
          <w:lang w:eastAsia="ar-SA"/>
        </w:rPr>
        <w:t xml:space="preserve">PROJETO DE LEI Nº 309/2019 </w:t>
      </w:r>
      <w:r w:rsidR="003E169B" w:rsidRPr="0026512A">
        <w:rPr>
          <w:rFonts w:ascii="Arial Narrow" w:hAnsi="Arial Narrow" w:cs="Times New Roman"/>
          <w:b/>
          <w:sz w:val="24"/>
          <w:szCs w:val="24"/>
        </w:rPr>
        <w:t xml:space="preserve">AUTORIZA ABERTURA DE CRÉDITO ADICIONAL ESPECIAL NO VALOR DE R$ 200.000,00 NO ORÇAMENTO FISCAL DO MUNICÍPIO DE SETE LAGOAS, EM FAVOR DA CÂMARA MUNICIPAL DE SETE LAGOAS. </w:t>
      </w:r>
      <w:r w:rsidR="003E169B" w:rsidRPr="0026512A">
        <w:rPr>
          <w:rFonts w:ascii="Arial Narrow" w:hAnsi="Arial Narrow" w:cs="Times New Roman"/>
          <w:b/>
          <w:sz w:val="24"/>
          <w:szCs w:val="24"/>
          <w:lang w:eastAsia="ar-SA"/>
        </w:rPr>
        <w:t xml:space="preserve">AUTORIA: CHEFE DO PODER EXECUTIVO MUNICIPAL. </w:t>
      </w:r>
      <w:r w:rsidR="003E169B" w:rsidRPr="0026512A">
        <w:rPr>
          <w:rFonts w:ascii="Arial Narrow" w:hAnsi="Arial Narrow" w:cs="Times New Roman"/>
          <w:sz w:val="24"/>
          <w:szCs w:val="24"/>
          <w:lang w:eastAsia="ar-SA"/>
        </w:rPr>
        <w:t xml:space="preserve">Em votação, o mesmo foi aprovado por unanimidade dos presentes. </w:t>
      </w:r>
      <w:r w:rsidR="003E402D" w:rsidRPr="0026512A">
        <w:rPr>
          <w:rFonts w:ascii="Arial Narrow" w:hAnsi="Arial Narrow" w:cs="Times New Roman"/>
          <w:sz w:val="24"/>
          <w:szCs w:val="24"/>
          <w:lang w:eastAsia="ar-SA"/>
        </w:rPr>
        <w:t xml:space="preserve"> </w:t>
      </w:r>
      <w:r w:rsidR="003E169B" w:rsidRPr="0026512A">
        <w:rPr>
          <w:rFonts w:ascii="Arial Narrow" w:eastAsia="Times New Roman" w:hAnsi="Arial Narrow" w:cs="Calibri"/>
          <w:sz w:val="24"/>
          <w:szCs w:val="24"/>
          <w:lang w:eastAsia="pt-BR"/>
        </w:rPr>
        <w:t>Em</w:t>
      </w:r>
      <w:r w:rsidRPr="0026512A">
        <w:rPr>
          <w:rFonts w:ascii="Arial Narrow" w:eastAsia="Times New Roman" w:hAnsi="Arial Narrow" w:cs="Calibri"/>
          <w:sz w:val="24"/>
          <w:szCs w:val="24"/>
          <w:lang w:eastAsia="pt-BR"/>
        </w:rPr>
        <w:t xml:space="preserve"> atendimento ao Oficio do Vereador Marcelo Pires Rodrigues, Líder do Prefeito nesta Casa, o Senhor Presidente, adiantou que não caberia discussão, uma vez que o </w:t>
      </w:r>
      <w:r w:rsidR="003E169B" w:rsidRPr="0026512A">
        <w:rPr>
          <w:rFonts w:ascii="Arial Narrow" w:eastAsia="Times New Roman" w:hAnsi="Arial Narrow" w:cs="Calibri"/>
          <w:sz w:val="24"/>
          <w:szCs w:val="24"/>
          <w:lang w:eastAsia="pt-BR"/>
        </w:rPr>
        <w:t>Projeto de Lei ,</w:t>
      </w:r>
      <w:r w:rsidRPr="0026512A">
        <w:rPr>
          <w:rFonts w:ascii="Arial Narrow" w:eastAsia="Times New Roman" w:hAnsi="Arial Narrow" w:cs="Calibri"/>
          <w:sz w:val="24"/>
          <w:szCs w:val="24"/>
          <w:lang w:eastAsia="pt-BR"/>
        </w:rPr>
        <w:t xml:space="preserve"> vai passar pelas comissões da Câmara e será amplamente debatido pelos parlamentares, e na sequencia,   convidou o</w:t>
      </w:r>
      <w:r w:rsidR="003E169B" w:rsidRPr="0026512A">
        <w:rPr>
          <w:rFonts w:ascii="Arial Narrow" w:eastAsia="Times New Roman" w:hAnsi="Arial Narrow" w:cs="Calibri"/>
          <w:sz w:val="24"/>
          <w:szCs w:val="24"/>
          <w:lang w:eastAsia="pt-BR"/>
        </w:rPr>
        <w:t xml:space="preserve"> P</w:t>
      </w:r>
      <w:r w:rsidRPr="0026512A">
        <w:rPr>
          <w:rFonts w:ascii="Arial Narrow" w:eastAsia="Times New Roman" w:hAnsi="Arial Narrow" w:cs="Calibri"/>
          <w:sz w:val="24"/>
          <w:szCs w:val="24"/>
          <w:lang w:eastAsia="pt-BR"/>
        </w:rPr>
        <w:t>rocurador</w:t>
      </w:r>
      <w:r w:rsidR="003E169B" w:rsidRPr="0026512A">
        <w:rPr>
          <w:rFonts w:ascii="Arial Narrow" w:eastAsia="Times New Roman" w:hAnsi="Arial Narrow" w:cs="Calibri"/>
          <w:sz w:val="24"/>
          <w:szCs w:val="24"/>
          <w:lang w:eastAsia="pt-BR"/>
        </w:rPr>
        <w:t xml:space="preserve"> do Executivo Leonardo Braga e o S</w:t>
      </w:r>
      <w:r w:rsidRPr="0026512A">
        <w:rPr>
          <w:rFonts w:ascii="Arial Narrow" w:eastAsia="Times New Roman" w:hAnsi="Arial Narrow" w:cs="Calibri"/>
          <w:sz w:val="24"/>
          <w:szCs w:val="24"/>
          <w:lang w:eastAsia="pt-BR"/>
        </w:rPr>
        <w:t>ecretário</w:t>
      </w:r>
      <w:r w:rsidR="003E169B" w:rsidRPr="0026512A">
        <w:rPr>
          <w:rFonts w:ascii="Arial Narrow" w:eastAsia="Times New Roman" w:hAnsi="Arial Narrow" w:cs="Calibri"/>
          <w:sz w:val="24"/>
          <w:szCs w:val="24"/>
          <w:lang w:eastAsia="pt-BR"/>
        </w:rPr>
        <w:t xml:space="preserve"> Municipal de Administração e Saúde </w:t>
      </w:r>
      <w:r w:rsidRPr="0026512A">
        <w:rPr>
          <w:rFonts w:ascii="Arial Narrow" w:eastAsia="Times New Roman" w:hAnsi="Arial Narrow" w:cs="Calibri"/>
          <w:sz w:val="24"/>
          <w:szCs w:val="24"/>
          <w:lang w:eastAsia="pt-BR"/>
        </w:rPr>
        <w:t xml:space="preserve"> Francis Henrique foram os responsáveis por apresentar aos vereadores, durante a Reunião Extraordinária), um pouco de como vai funcionar a administração municipal</w:t>
      </w:r>
      <w:r w:rsidR="003E169B" w:rsidRPr="0026512A">
        <w:rPr>
          <w:rFonts w:ascii="Arial Narrow" w:eastAsia="Times New Roman" w:hAnsi="Arial Narrow" w:cs="Calibri"/>
          <w:sz w:val="24"/>
          <w:szCs w:val="24"/>
          <w:lang w:eastAsia="pt-BR"/>
        </w:rPr>
        <w:t xml:space="preserve"> com a reforma pretendida pelo P</w:t>
      </w:r>
      <w:r w:rsidRPr="0026512A">
        <w:rPr>
          <w:rFonts w:ascii="Arial Narrow" w:eastAsia="Times New Roman" w:hAnsi="Arial Narrow" w:cs="Calibri"/>
          <w:sz w:val="24"/>
          <w:szCs w:val="24"/>
          <w:lang w:eastAsia="pt-BR"/>
        </w:rPr>
        <w:t xml:space="preserve">refeito Duílio de Castro. O </w:t>
      </w:r>
      <w:r w:rsidR="003E169B" w:rsidRPr="0026512A">
        <w:rPr>
          <w:rFonts w:ascii="Arial Narrow" w:eastAsia="Times New Roman" w:hAnsi="Arial Narrow" w:cs="Calibri"/>
          <w:sz w:val="24"/>
          <w:szCs w:val="24"/>
          <w:lang w:eastAsia="pt-BR"/>
        </w:rPr>
        <w:t xml:space="preserve">Projeto de Lei </w:t>
      </w:r>
      <w:r w:rsidRPr="0026512A">
        <w:rPr>
          <w:rFonts w:ascii="Arial Narrow" w:eastAsia="Times New Roman" w:hAnsi="Arial Narrow" w:cs="Calibri"/>
          <w:sz w:val="24"/>
          <w:szCs w:val="24"/>
          <w:lang w:eastAsia="pt-BR"/>
        </w:rPr>
        <w:t>foi protocolado e já tramita no Legislativo. De acordo com Francis, várias alterações na estrutura atendem a recomendações do Ministério Público e vão gerar uma economia mensal aproxima</w:t>
      </w:r>
      <w:r w:rsidR="003E169B" w:rsidRPr="0026512A">
        <w:rPr>
          <w:rFonts w:ascii="Arial Narrow" w:eastAsia="Times New Roman" w:hAnsi="Arial Narrow" w:cs="Calibri"/>
          <w:sz w:val="24"/>
          <w:szCs w:val="24"/>
          <w:lang w:eastAsia="pt-BR"/>
        </w:rPr>
        <w:t>da de R$ 293 mil. Perguntado pelo vereador</w:t>
      </w:r>
      <w:r w:rsidRPr="0026512A">
        <w:rPr>
          <w:rFonts w:ascii="Arial Narrow" w:eastAsia="Times New Roman" w:hAnsi="Arial Narrow" w:cs="Calibri"/>
          <w:sz w:val="24"/>
          <w:szCs w:val="24"/>
          <w:lang w:eastAsia="pt-BR"/>
        </w:rPr>
        <w:t xml:space="preserve"> Rodrigo Braga, Francis respondeu que não há indicação de diminuir requisitos de escolaridade para ingressar em alguns cargos. Ainda de acordo com ele, algumas mudanças visam beneficiar servidores efetivos que serão comissionados com equiparação de valores. Em seguida foi composta a comissão que v</w:t>
      </w:r>
      <w:r w:rsidR="0026512A">
        <w:rPr>
          <w:rFonts w:ascii="Arial Narrow" w:eastAsia="Times New Roman" w:hAnsi="Arial Narrow" w:cs="Calibri"/>
          <w:sz w:val="24"/>
          <w:szCs w:val="24"/>
          <w:lang w:eastAsia="pt-BR"/>
        </w:rPr>
        <w:t xml:space="preserve">ai trabalhar na implantação do </w:t>
      </w:r>
      <w:r w:rsidR="0026512A" w:rsidRPr="0026512A">
        <w:rPr>
          <w:rFonts w:ascii="Arial Narrow" w:eastAsia="Times New Roman" w:hAnsi="Arial Narrow" w:cs="Calibri"/>
          <w:b/>
          <w:sz w:val="24"/>
          <w:szCs w:val="24"/>
          <w:lang w:eastAsia="pt-BR"/>
        </w:rPr>
        <w:t>Código Permanente de È</w:t>
      </w:r>
      <w:r w:rsidRPr="0026512A">
        <w:rPr>
          <w:rFonts w:ascii="Arial Narrow" w:eastAsia="Times New Roman" w:hAnsi="Arial Narrow" w:cs="Calibri"/>
          <w:b/>
          <w:sz w:val="24"/>
          <w:szCs w:val="24"/>
          <w:lang w:eastAsia="pt-BR"/>
        </w:rPr>
        <w:t>tica d</w:t>
      </w:r>
      <w:r w:rsidR="0034179E">
        <w:rPr>
          <w:rFonts w:ascii="Arial Narrow" w:eastAsia="Times New Roman" w:hAnsi="Arial Narrow" w:cs="Calibri"/>
          <w:b/>
          <w:sz w:val="24"/>
          <w:szCs w:val="24"/>
          <w:lang w:eastAsia="pt-BR"/>
        </w:rPr>
        <w:t xml:space="preserve">esta Casa. </w:t>
      </w:r>
      <w:r w:rsidRPr="0026512A">
        <w:rPr>
          <w:rFonts w:ascii="Arial Narrow" w:eastAsia="Times New Roman" w:hAnsi="Arial Narrow" w:cs="Calibri"/>
          <w:sz w:val="24"/>
          <w:szCs w:val="24"/>
          <w:lang w:eastAsia="pt-BR"/>
        </w:rPr>
        <w:t>As indicações se deram por meio das lideranças e</w:t>
      </w:r>
      <w:r w:rsidR="00590C21">
        <w:rPr>
          <w:rFonts w:ascii="Arial Narrow" w:eastAsia="Times New Roman" w:hAnsi="Arial Narrow" w:cs="Calibri"/>
          <w:sz w:val="24"/>
          <w:szCs w:val="24"/>
          <w:lang w:eastAsia="pt-BR"/>
        </w:rPr>
        <w:t xml:space="preserve"> a vereadora </w:t>
      </w:r>
      <w:r w:rsidRPr="0026512A">
        <w:rPr>
          <w:rFonts w:ascii="Arial Narrow" w:eastAsia="Times New Roman" w:hAnsi="Arial Narrow" w:cs="Calibri"/>
          <w:sz w:val="24"/>
          <w:szCs w:val="24"/>
          <w:lang w:eastAsia="pt-BR"/>
        </w:rPr>
        <w:t xml:space="preserve"> Marl</w:t>
      </w:r>
      <w:r w:rsidR="0034179E">
        <w:rPr>
          <w:rFonts w:ascii="Arial Narrow" w:eastAsia="Times New Roman" w:hAnsi="Arial Narrow" w:cs="Calibri"/>
          <w:sz w:val="24"/>
          <w:szCs w:val="24"/>
          <w:lang w:eastAsia="pt-BR"/>
        </w:rPr>
        <w:t xml:space="preserve"> </w:t>
      </w:r>
      <w:r w:rsidRPr="0026512A">
        <w:rPr>
          <w:rFonts w:ascii="Arial Narrow" w:eastAsia="Times New Roman" w:hAnsi="Arial Narrow" w:cs="Calibri"/>
          <w:sz w:val="24"/>
          <w:szCs w:val="24"/>
          <w:lang w:eastAsia="pt-BR"/>
        </w:rPr>
        <w:t>i</w:t>
      </w:r>
      <w:r w:rsidR="0026512A">
        <w:rPr>
          <w:rFonts w:ascii="Arial Narrow" w:eastAsia="Times New Roman" w:hAnsi="Arial Narrow" w:cs="Calibri"/>
          <w:sz w:val="24"/>
          <w:szCs w:val="24"/>
          <w:lang w:eastAsia="pt-BR"/>
        </w:rPr>
        <w:t xml:space="preserve">Aparecida Barbosa </w:t>
      </w:r>
      <w:r w:rsidR="0034179E">
        <w:rPr>
          <w:rFonts w:ascii="Arial Narrow" w:eastAsia="Times New Roman" w:hAnsi="Arial Narrow" w:cs="Calibri"/>
          <w:sz w:val="24"/>
          <w:szCs w:val="24"/>
          <w:lang w:eastAsia="pt-BR"/>
        </w:rPr>
        <w:t>indicou os vereadores:</w:t>
      </w:r>
      <w:r w:rsidRPr="0026512A">
        <w:rPr>
          <w:rFonts w:ascii="Arial Narrow" w:eastAsia="Times New Roman" w:hAnsi="Arial Narrow" w:cs="Calibri"/>
          <w:sz w:val="24"/>
          <w:szCs w:val="24"/>
          <w:lang w:eastAsia="pt-BR"/>
        </w:rPr>
        <w:t xml:space="preserve"> Alcides </w:t>
      </w:r>
      <w:r w:rsidR="0034179E">
        <w:rPr>
          <w:rFonts w:ascii="Arial Narrow" w:eastAsia="Times New Roman" w:hAnsi="Arial Narrow" w:cs="Calibri"/>
          <w:sz w:val="24"/>
          <w:szCs w:val="24"/>
          <w:lang w:eastAsia="pt-BR"/>
        </w:rPr>
        <w:t xml:space="preserve">Longo de Barros, </w:t>
      </w:r>
      <w:r w:rsidRPr="0026512A">
        <w:rPr>
          <w:rFonts w:ascii="Arial Narrow" w:eastAsia="Times New Roman" w:hAnsi="Arial Narrow" w:cs="Calibri"/>
          <w:sz w:val="24"/>
          <w:szCs w:val="24"/>
          <w:lang w:eastAsia="pt-BR"/>
        </w:rPr>
        <w:t xml:space="preserve"> Rodrigo Braga </w:t>
      </w:r>
      <w:r w:rsidR="0034179E">
        <w:rPr>
          <w:rFonts w:ascii="Arial Narrow" w:eastAsia="Times New Roman" w:hAnsi="Arial Narrow" w:cs="Calibri"/>
          <w:sz w:val="24"/>
          <w:szCs w:val="24"/>
          <w:lang w:eastAsia="pt-BR"/>
        </w:rPr>
        <w:t xml:space="preserve">da Rocha </w:t>
      </w:r>
      <w:r w:rsidRPr="0026512A">
        <w:rPr>
          <w:rFonts w:ascii="Arial Narrow" w:eastAsia="Times New Roman" w:hAnsi="Arial Narrow" w:cs="Calibri"/>
          <w:sz w:val="24"/>
          <w:szCs w:val="24"/>
          <w:lang w:eastAsia="pt-BR"/>
        </w:rPr>
        <w:t>como membros titulares e</w:t>
      </w:r>
      <w:r w:rsidR="0034179E">
        <w:rPr>
          <w:rFonts w:ascii="Arial Narrow" w:eastAsia="Times New Roman" w:hAnsi="Arial Narrow" w:cs="Calibri"/>
          <w:sz w:val="24"/>
          <w:szCs w:val="24"/>
          <w:lang w:eastAsia="pt-BR"/>
        </w:rPr>
        <w:t xml:space="preserve"> os suplentes João Evangelista Pereira de Sá </w:t>
      </w:r>
      <w:r w:rsidRPr="0026512A">
        <w:rPr>
          <w:rFonts w:ascii="Arial Narrow" w:eastAsia="Times New Roman" w:hAnsi="Arial Narrow" w:cs="Calibri"/>
          <w:sz w:val="24"/>
          <w:szCs w:val="24"/>
          <w:lang w:eastAsia="pt-BR"/>
        </w:rPr>
        <w:t xml:space="preserve">e Gilberto </w:t>
      </w:r>
      <w:r w:rsidR="0034179E">
        <w:rPr>
          <w:rFonts w:ascii="Arial Narrow" w:eastAsia="Times New Roman" w:hAnsi="Arial Narrow" w:cs="Calibri"/>
          <w:sz w:val="24"/>
          <w:szCs w:val="24"/>
          <w:lang w:eastAsia="pt-BR"/>
        </w:rPr>
        <w:t>Pereira de Sá.  E</w:t>
      </w:r>
      <w:r w:rsidRPr="0026512A">
        <w:rPr>
          <w:rFonts w:ascii="Arial Narrow" w:eastAsia="Times New Roman" w:hAnsi="Arial Narrow" w:cs="Calibri"/>
          <w:sz w:val="24"/>
          <w:szCs w:val="24"/>
          <w:lang w:eastAsia="pt-BR"/>
        </w:rPr>
        <w:t>nquanto que</w:t>
      </w:r>
      <w:r w:rsidR="0034179E">
        <w:rPr>
          <w:rFonts w:ascii="Arial Narrow" w:eastAsia="Times New Roman" w:hAnsi="Arial Narrow" w:cs="Calibri"/>
          <w:sz w:val="24"/>
          <w:szCs w:val="24"/>
          <w:lang w:eastAsia="pt-BR"/>
        </w:rPr>
        <w:t xml:space="preserve"> o  vereador </w:t>
      </w:r>
      <w:r w:rsidRPr="0026512A">
        <w:rPr>
          <w:rFonts w:ascii="Arial Narrow" w:eastAsia="Times New Roman" w:hAnsi="Arial Narrow" w:cs="Calibri"/>
          <w:sz w:val="24"/>
          <w:szCs w:val="24"/>
          <w:lang w:eastAsia="pt-BR"/>
        </w:rPr>
        <w:t xml:space="preserve"> Gilson Liboreiro </w:t>
      </w:r>
      <w:r w:rsidR="0034179E">
        <w:rPr>
          <w:rFonts w:ascii="Arial Narrow" w:eastAsia="Times New Roman" w:hAnsi="Arial Narrow" w:cs="Calibri"/>
          <w:sz w:val="24"/>
          <w:szCs w:val="24"/>
          <w:lang w:eastAsia="pt-BR"/>
        </w:rPr>
        <w:t xml:space="preserve">da Silva </w:t>
      </w:r>
      <w:r w:rsidRPr="0026512A">
        <w:rPr>
          <w:rFonts w:ascii="Arial Narrow" w:eastAsia="Times New Roman" w:hAnsi="Arial Narrow" w:cs="Calibri"/>
          <w:sz w:val="24"/>
          <w:szCs w:val="24"/>
          <w:lang w:eastAsia="pt-BR"/>
        </w:rPr>
        <w:t xml:space="preserve">indicou como titular </w:t>
      </w:r>
      <w:r w:rsidR="0034179E">
        <w:rPr>
          <w:rFonts w:ascii="Arial Narrow" w:eastAsia="Times New Roman" w:hAnsi="Arial Narrow" w:cs="Calibri"/>
          <w:sz w:val="24"/>
          <w:szCs w:val="24"/>
          <w:lang w:eastAsia="pt-BR"/>
        </w:rPr>
        <w:t xml:space="preserve">Joaquim </w:t>
      </w:r>
      <w:r w:rsidRPr="0026512A">
        <w:rPr>
          <w:rFonts w:ascii="Arial Narrow" w:eastAsia="Times New Roman" w:hAnsi="Arial Narrow" w:cs="Calibri"/>
          <w:sz w:val="24"/>
          <w:szCs w:val="24"/>
          <w:lang w:eastAsia="pt-BR"/>
        </w:rPr>
        <w:t xml:space="preserve">Gonzaga </w:t>
      </w:r>
      <w:r w:rsidR="0034179E">
        <w:rPr>
          <w:rFonts w:ascii="Arial Narrow" w:eastAsia="Times New Roman" w:hAnsi="Arial Narrow" w:cs="Calibri"/>
          <w:sz w:val="24"/>
          <w:szCs w:val="24"/>
          <w:lang w:eastAsia="pt-BR"/>
        </w:rPr>
        <w:t xml:space="preserve"> Barbvosa, </w:t>
      </w:r>
      <w:r w:rsidRPr="0026512A">
        <w:rPr>
          <w:rFonts w:ascii="Arial Narrow" w:eastAsia="Times New Roman" w:hAnsi="Arial Narrow" w:cs="Calibri"/>
          <w:sz w:val="24"/>
          <w:szCs w:val="24"/>
          <w:lang w:eastAsia="pt-BR"/>
        </w:rPr>
        <w:t xml:space="preserve">e </w:t>
      </w:r>
      <w:r w:rsidR="0034179E">
        <w:rPr>
          <w:rFonts w:ascii="Arial Narrow" w:eastAsia="Times New Roman" w:hAnsi="Arial Narrow" w:cs="Calibri"/>
          <w:sz w:val="24"/>
          <w:szCs w:val="24"/>
          <w:lang w:eastAsia="pt-BR"/>
        </w:rPr>
        <w:t xml:space="preserve">Albertinho José Fonseca </w:t>
      </w:r>
      <w:r w:rsidRPr="0026512A">
        <w:rPr>
          <w:rFonts w:ascii="Arial Narrow" w:eastAsia="Times New Roman" w:hAnsi="Arial Narrow" w:cs="Calibri"/>
          <w:sz w:val="24"/>
          <w:szCs w:val="24"/>
          <w:lang w:eastAsia="pt-BR"/>
        </w:rPr>
        <w:t xml:space="preserve">como membro suplente. </w:t>
      </w:r>
      <w:r w:rsidR="005B6BA3" w:rsidRPr="0026512A">
        <w:rPr>
          <w:rFonts w:ascii="Arial Narrow" w:eastAsia="Arial Black" w:hAnsi="Arial Narrow" w:cs="Arial"/>
          <w:b/>
          <w:sz w:val="24"/>
          <w:szCs w:val="24"/>
        </w:rPr>
        <w:t>A</w:t>
      </w:r>
      <w:r w:rsidR="005B6BA3" w:rsidRPr="0026512A">
        <w:rPr>
          <w:rFonts w:ascii="Arial Narrow" w:hAnsi="Arial Narrow" w:cs="Arial"/>
          <w:b/>
          <w:bCs/>
          <w:iCs/>
          <w:sz w:val="24"/>
          <w:szCs w:val="24"/>
        </w:rPr>
        <w:t xml:space="preserve">to </w:t>
      </w:r>
      <w:r w:rsidR="005B6BA3" w:rsidRPr="0026512A">
        <w:rPr>
          <w:rFonts w:ascii="Arial Narrow" w:hAnsi="Arial Narrow" w:cs="Arial"/>
          <w:b/>
          <w:bCs/>
          <w:iCs/>
          <w:sz w:val="24"/>
          <w:szCs w:val="24"/>
        </w:rPr>
        <w:lastRenderedPageBreak/>
        <w:t xml:space="preserve">contínuo, esgotado a pauta e não havendo mais nada a ser tratado, o Senhor Presidente, nos termos regimentais encerrou a </w:t>
      </w:r>
      <w:r w:rsidR="006815CB" w:rsidRPr="0026512A">
        <w:rPr>
          <w:rFonts w:ascii="Arial Narrow" w:hAnsi="Arial Narrow" w:cs="Arial"/>
          <w:b/>
          <w:bCs/>
          <w:iCs/>
          <w:sz w:val="24"/>
          <w:szCs w:val="24"/>
        </w:rPr>
        <w:t xml:space="preserve">presente reunião extraordinária, </w:t>
      </w:r>
      <w:r w:rsidR="005B6BA3" w:rsidRPr="0026512A">
        <w:rPr>
          <w:rFonts w:ascii="Arial Narrow" w:hAnsi="Arial Narrow" w:cs="Arial"/>
          <w:b/>
          <w:bCs/>
          <w:iCs/>
          <w:sz w:val="24"/>
          <w:szCs w:val="24"/>
        </w:rPr>
        <w:t xml:space="preserve"> da qual lavrou-se esta ata que, após aprovação será assinada por todos os vereadores presentes nesta reunião. A íntegra desta reunião extraordinária encontra-se à disposição de todos na Secretaria Especial de Comunicação desta Casa Le</w:t>
      </w:r>
      <w:r w:rsidR="00D23D09" w:rsidRPr="0026512A">
        <w:rPr>
          <w:rFonts w:ascii="Arial Narrow" w:hAnsi="Arial Narrow" w:cs="Arial"/>
          <w:b/>
          <w:bCs/>
          <w:iCs/>
          <w:sz w:val="24"/>
          <w:szCs w:val="24"/>
        </w:rPr>
        <w:t xml:space="preserve">gislativa. Sete Lagoas,  </w:t>
      </w:r>
      <w:r w:rsidR="003E402D" w:rsidRPr="0026512A">
        <w:rPr>
          <w:rFonts w:ascii="Arial Narrow" w:hAnsi="Arial Narrow" w:cs="Arial"/>
          <w:b/>
          <w:bCs/>
          <w:iCs/>
          <w:sz w:val="24"/>
          <w:szCs w:val="24"/>
        </w:rPr>
        <w:t xml:space="preserve">16 de julho </w:t>
      </w:r>
      <w:r w:rsidR="005B6BA3" w:rsidRPr="0026512A">
        <w:rPr>
          <w:rFonts w:ascii="Arial Narrow" w:hAnsi="Arial Narrow" w:cs="Arial"/>
          <w:b/>
          <w:bCs/>
          <w:iCs/>
          <w:sz w:val="24"/>
          <w:szCs w:val="24"/>
        </w:rPr>
        <w:t>de dois mil e dez</w:t>
      </w:r>
      <w:r w:rsidR="00B96C88" w:rsidRPr="0026512A">
        <w:rPr>
          <w:rFonts w:ascii="Arial Narrow" w:hAnsi="Arial Narrow" w:cs="Arial"/>
          <w:b/>
          <w:bCs/>
          <w:iCs/>
          <w:sz w:val="24"/>
          <w:szCs w:val="24"/>
        </w:rPr>
        <w:t>enove</w:t>
      </w:r>
      <w:r w:rsidR="005B6BA3" w:rsidRPr="0026512A">
        <w:rPr>
          <w:rFonts w:ascii="Arial Narrow" w:hAnsi="Arial Narrow" w:cs="Arial"/>
          <w:b/>
          <w:bCs/>
          <w:iCs/>
          <w:sz w:val="24"/>
          <w:szCs w:val="24"/>
        </w:rPr>
        <w:t>, Marli Aparecida Barbosa, 1ª Secretária ///////////////////////////////////</w:t>
      </w:r>
      <w:r w:rsidR="008C4D03" w:rsidRPr="0026512A">
        <w:rPr>
          <w:rFonts w:ascii="Arial Narrow" w:hAnsi="Arial Narrow" w:cs="Arial"/>
          <w:b/>
          <w:bCs/>
          <w:iCs/>
          <w:sz w:val="24"/>
          <w:szCs w:val="24"/>
        </w:rPr>
        <w:t>/</w:t>
      </w:r>
      <w:r w:rsidR="006815CB" w:rsidRPr="0026512A">
        <w:rPr>
          <w:rFonts w:ascii="Arial Narrow" w:hAnsi="Arial Narrow" w:cs="Arial"/>
          <w:b/>
          <w:bCs/>
          <w:iCs/>
          <w:sz w:val="24"/>
          <w:szCs w:val="24"/>
        </w:rPr>
        <w:t>/////</w:t>
      </w:r>
      <w:r w:rsidR="00B933BA" w:rsidRPr="0026512A">
        <w:rPr>
          <w:rFonts w:ascii="Arial Narrow" w:hAnsi="Arial Narrow" w:cs="Arial"/>
          <w:b/>
          <w:bCs/>
          <w:iCs/>
          <w:sz w:val="24"/>
          <w:szCs w:val="24"/>
        </w:rPr>
        <w:t>////////////</w:t>
      </w:r>
      <w:r w:rsidR="006815CB" w:rsidRPr="0026512A">
        <w:rPr>
          <w:rFonts w:ascii="Arial Narrow" w:hAnsi="Arial Narrow" w:cs="Arial"/>
          <w:b/>
          <w:bCs/>
          <w:iCs/>
          <w:sz w:val="24"/>
          <w:szCs w:val="24"/>
        </w:rPr>
        <w:t>///</w:t>
      </w:r>
      <w:r w:rsidR="00316B90" w:rsidRPr="0026512A">
        <w:rPr>
          <w:rFonts w:ascii="Arial Narrow" w:hAnsi="Arial Narrow" w:cs="Arial"/>
          <w:b/>
          <w:bCs/>
          <w:iCs/>
          <w:sz w:val="24"/>
          <w:szCs w:val="24"/>
        </w:rPr>
        <w:t>///////////////////</w:t>
      </w:r>
    </w:p>
    <w:p w:rsidR="005B6BA3" w:rsidRPr="003E169B" w:rsidRDefault="005B6BA3" w:rsidP="00B933BA">
      <w:pPr>
        <w:spacing w:line="240" w:lineRule="auto"/>
        <w:jc w:val="both"/>
        <w:rPr>
          <w:rFonts w:ascii="Arial Narrow" w:hAnsi="Arial Narrow"/>
          <w:sz w:val="28"/>
          <w:szCs w:val="28"/>
        </w:rPr>
      </w:pPr>
    </w:p>
    <w:p w:rsidR="005B6BA3" w:rsidRPr="003E169B" w:rsidRDefault="005B6BA3" w:rsidP="00B933BA">
      <w:pPr>
        <w:pStyle w:val="SemEspaamento"/>
        <w:jc w:val="both"/>
        <w:rPr>
          <w:rFonts w:ascii="Arial Narrow" w:eastAsia="FangSong" w:hAnsi="Arial Narrow" w:cs="Arial"/>
          <w:b/>
          <w:sz w:val="28"/>
          <w:szCs w:val="28"/>
        </w:rPr>
      </w:pPr>
      <w:r w:rsidRPr="003E169B">
        <w:rPr>
          <w:rFonts w:ascii="Arial Narrow" w:hAnsi="Arial Narrow" w:cs="Times New Roman"/>
          <w:sz w:val="28"/>
          <w:szCs w:val="28"/>
          <w:lang w:eastAsia="ar-SA"/>
        </w:rPr>
        <w:t xml:space="preserve"> </w:t>
      </w:r>
      <w:r w:rsidRPr="003E169B">
        <w:rPr>
          <w:rFonts w:ascii="Arial Narrow" w:eastAsia="Arial Black" w:hAnsi="Arial Narrow" w:cs="Arial"/>
          <w:sz w:val="28"/>
          <w:szCs w:val="28"/>
        </w:rPr>
        <w:t xml:space="preserve"> </w:t>
      </w:r>
    </w:p>
    <w:p w:rsidR="005B6BA3" w:rsidRPr="003E402D" w:rsidRDefault="005B6BA3" w:rsidP="00B96C88">
      <w:pPr>
        <w:pStyle w:val="SemEspaamento"/>
        <w:jc w:val="both"/>
        <w:rPr>
          <w:rFonts w:ascii="Arial Narrow" w:hAnsi="Arial Narrow"/>
          <w:sz w:val="24"/>
          <w:szCs w:val="24"/>
        </w:rPr>
      </w:pPr>
      <w:r w:rsidRPr="003E402D">
        <w:rPr>
          <w:rFonts w:ascii="Arial Narrow" w:hAnsi="Arial Narrow"/>
          <w:noProof/>
          <w:sz w:val="24"/>
          <w:szCs w:val="24"/>
          <w:lang w:eastAsia="pt-BR"/>
        </w:rPr>
        <mc:AlternateContent>
          <mc:Choice Requires="wps">
            <w:drawing>
              <wp:inline distT="0" distB="0" distL="0" distR="0" wp14:anchorId="4EC01457" wp14:editId="39D92652">
                <wp:extent cx="302895" cy="302895"/>
                <wp:effectExtent l="0" t="0" r="0" b="0"/>
                <wp:docPr id="1" name="Retângulo 1" descr="blob:https://web.whatsapp.com/5d5a5232-3cf9-4800-8592-71d967357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 o:spid="_x0000_s1026" alt="blob:https://web.whatsapp.com/5d5a5232-3cf9-4800-8592-71d967357687"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" filled="f" stroked="f">
                <o:lock v:ext="edit" aspectratio="t"/>
                <w10:anchorlock/>
              </v:rect>
            </w:pict>
          </mc:Fallback>
        </mc:AlternateContent>
      </w:r>
    </w:p>
    <w:sectPr w:rsidR="005B6BA3" w:rsidRPr="003E402D" w:rsidSect="009740D3">
      <w:headerReference w:type="even" r:id="rId8"/>
      <w:headerReference w:type="default" r:id="rId9"/>
      <w:footerReference w:type="even" r:id="rId10"/>
      <w:footerReference w:type="default" r:id="rId11"/>
      <w:headerReference w:type="first" r:id="rId12"/>
      <w:footerReference w:type="first" r:id="rId13"/>
      <w:pgSz w:w="11906" w:h="16838"/>
      <w:pgMar w:top="1417" w:right="1416"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4D" w:rsidRDefault="00F5524D" w:rsidP="00963EEE">
      <w:pPr>
        <w:spacing w:after="0" w:line="240" w:lineRule="auto"/>
      </w:pPr>
      <w:r>
        <w:separator/>
      </w:r>
    </w:p>
  </w:endnote>
  <w:endnote w:type="continuationSeparator" w:id="0">
    <w:p w:rsidR="00F5524D" w:rsidRDefault="00F5524D"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MS Gothic"/>
    <w:charset w:val="00"/>
    <w:family w:val="roman"/>
    <w:pitch w:val="variable"/>
    <w:sig w:usb0="E0000AFF" w:usb1="500078FF" w:usb2="00000021" w:usb3="00000000" w:csb0="000001BF" w:csb1="00000000"/>
  </w:font>
  <w:font w:name="WenQuanYi Micro Hei">
    <w:altName w:val="MS Gothic"/>
    <w:charset w:val="80"/>
    <w:family w:val="auto"/>
    <w:pitch w:val="variable"/>
  </w:font>
  <w:font w:name="Lohit Hindi">
    <w:charset w:val="80"/>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erif Condensed">
    <w:altName w:val="Arial Unicode MS"/>
    <w:charset w:val="80"/>
    <w:family w:val="roman"/>
    <w:pitch w:val="variable"/>
  </w:font>
  <w:font w:name="FangSong">
    <w:altName w:val="Arial Unicode MS"/>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71" w:rsidRDefault="00F2487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71" w:rsidRDefault="00F2487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71" w:rsidRDefault="00F248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4D" w:rsidRDefault="00F5524D" w:rsidP="00963EEE">
      <w:pPr>
        <w:spacing w:after="0" w:line="240" w:lineRule="auto"/>
      </w:pPr>
      <w:r>
        <w:separator/>
      </w:r>
    </w:p>
  </w:footnote>
  <w:footnote w:type="continuationSeparator" w:id="0">
    <w:p w:rsidR="00F5524D" w:rsidRDefault="00F5524D" w:rsidP="0096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71" w:rsidRDefault="00F2487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C4" w:rsidRPr="008D6C3E" w:rsidRDefault="00235AC4" w:rsidP="00F933BA">
    <w:pPr>
      <w:pStyle w:val="Cabealho"/>
      <w:rPr>
        <w:b/>
        <w:sz w:val="28"/>
      </w:rPr>
    </w:pPr>
    <w:r>
      <w:rPr>
        <w:b/>
        <w:noProof/>
        <w:sz w:val="32"/>
        <w:lang w:eastAsia="pt-BR"/>
      </w:rPr>
      <w:drawing>
        <wp:anchor distT="0" distB="0" distL="114300" distR="114300" simplePos="0" relativeHeight="251660288" behindDoc="1" locked="0" layoutInCell="1" allowOverlap="1" wp14:anchorId="3A69ADD5" wp14:editId="033E9F6C">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2" name="Imagem 2"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Pr="008D6C3E">
      <w:rPr>
        <w:b/>
        <w:noProof/>
        <w:sz w:val="32"/>
        <w:lang w:eastAsia="pt-BR"/>
      </w:rPr>
      <w:drawing>
        <wp:anchor distT="0" distB="0" distL="114300" distR="114300" simplePos="0" relativeHeight="251659264" behindDoc="1" locked="0" layoutInCell="1" allowOverlap="1" wp14:anchorId="147699F3" wp14:editId="24FCBD19">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4" name="Imagem 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r>
      <w:rPr>
        <w:b/>
        <w:sz w:val="32"/>
      </w:rPr>
      <w:tab/>
    </w:r>
  </w:p>
  <w:p w:rsidR="00235AC4" w:rsidRDefault="00235AC4" w:rsidP="00963EEE">
    <w:pPr>
      <w:pStyle w:val="Cabealho"/>
      <w:jc w:val="center"/>
      <w:rPr>
        <w:sz w:val="20"/>
      </w:rPr>
    </w:pPr>
    <w:r w:rsidRPr="008D6C3E">
      <w:rPr>
        <w:sz w:val="20"/>
      </w:rPr>
      <w:t>ESTADO DE MINAS GERAIS</w:t>
    </w:r>
  </w:p>
  <w:p w:rsidR="00235AC4" w:rsidRPr="008D6C3E" w:rsidRDefault="00F24871" w:rsidP="00963EEE">
    <w:pPr>
      <w:pStyle w:val="Cabealho"/>
      <w:jc w:val="center"/>
      <w:rPr>
        <w:sz w:val="18"/>
      </w:rPr>
    </w:pPr>
    <w:r>
      <w:rPr>
        <w:sz w:val="18"/>
      </w:rPr>
      <w:t>Rua Domingos Louverturi, 335, São Geraldo</w:t>
    </w:r>
    <w:r w:rsidR="00235AC4" w:rsidRPr="008D6C3E">
      <w:rPr>
        <w:sz w:val="18"/>
      </w:rPr>
      <w:t>– Sete Lagoas / MG - CEP: 35700-046</w:t>
    </w:r>
    <w:r w:rsidR="00235AC4" w:rsidRPr="008D6C3E">
      <w:rPr>
        <w:sz w:val="18"/>
      </w:rPr>
      <w:br/>
      <w:t>Fone: 31 3779-6300 | E-mail: atendimento@camarasete.mg.gov.br</w:t>
    </w:r>
  </w:p>
  <w:p w:rsidR="00235AC4" w:rsidRDefault="00235AC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71" w:rsidRDefault="00F2487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00A6C"/>
    <w:rsid w:val="0000154F"/>
    <w:rsid w:val="000032C6"/>
    <w:rsid w:val="0000406C"/>
    <w:rsid w:val="00004404"/>
    <w:rsid w:val="00005E3C"/>
    <w:rsid w:val="00006F6F"/>
    <w:rsid w:val="000075EA"/>
    <w:rsid w:val="000079D4"/>
    <w:rsid w:val="00012015"/>
    <w:rsid w:val="00012220"/>
    <w:rsid w:val="00013A20"/>
    <w:rsid w:val="000159BF"/>
    <w:rsid w:val="00017D7E"/>
    <w:rsid w:val="00023336"/>
    <w:rsid w:val="0002436C"/>
    <w:rsid w:val="00026A35"/>
    <w:rsid w:val="00027FF5"/>
    <w:rsid w:val="00031125"/>
    <w:rsid w:val="00031A3A"/>
    <w:rsid w:val="00032CF0"/>
    <w:rsid w:val="00035640"/>
    <w:rsid w:val="0003682F"/>
    <w:rsid w:val="00036ADA"/>
    <w:rsid w:val="00036CA1"/>
    <w:rsid w:val="0003787A"/>
    <w:rsid w:val="00037D21"/>
    <w:rsid w:val="000406B1"/>
    <w:rsid w:val="000434A6"/>
    <w:rsid w:val="00044768"/>
    <w:rsid w:val="00046D75"/>
    <w:rsid w:val="00056544"/>
    <w:rsid w:val="00056889"/>
    <w:rsid w:val="00060F5A"/>
    <w:rsid w:val="00061877"/>
    <w:rsid w:val="00061891"/>
    <w:rsid w:val="000627CF"/>
    <w:rsid w:val="000628D2"/>
    <w:rsid w:val="00067EDB"/>
    <w:rsid w:val="000701EA"/>
    <w:rsid w:val="0007150D"/>
    <w:rsid w:val="00071F89"/>
    <w:rsid w:val="00073D1C"/>
    <w:rsid w:val="00073DA8"/>
    <w:rsid w:val="0007575E"/>
    <w:rsid w:val="00075C98"/>
    <w:rsid w:val="00075E46"/>
    <w:rsid w:val="000766CC"/>
    <w:rsid w:val="000777FF"/>
    <w:rsid w:val="00077B97"/>
    <w:rsid w:val="000831DB"/>
    <w:rsid w:val="000857A5"/>
    <w:rsid w:val="00087AFB"/>
    <w:rsid w:val="00090733"/>
    <w:rsid w:val="00090EF4"/>
    <w:rsid w:val="00092158"/>
    <w:rsid w:val="00092C43"/>
    <w:rsid w:val="00094A47"/>
    <w:rsid w:val="000951BE"/>
    <w:rsid w:val="000A0401"/>
    <w:rsid w:val="000A05D0"/>
    <w:rsid w:val="000A0660"/>
    <w:rsid w:val="000A3B70"/>
    <w:rsid w:val="000A6A4F"/>
    <w:rsid w:val="000A75B9"/>
    <w:rsid w:val="000B1570"/>
    <w:rsid w:val="000B2251"/>
    <w:rsid w:val="000B3E11"/>
    <w:rsid w:val="000B4433"/>
    <w:rsid w:val="000B5FCB"/>
    <w:rsid w:val="000C03E9"/>
    <w:rsid w:val="000C0A27"/>
    <w:rsid w:val="000C1CF5"/>
    <w:rsid w:val="000C2982"/>
    <w:rsid w:val="000C3088"/>
    <w:rsid w:val="000C64D2"/>
    <w:rsid w:val="000C7CCA"/>
    <w:rsid w:val="000D1807"/>
    <w:rsid w:val="000D1B0A"/>
    <w:rsid w:val="000D44B8"/>
    <w:rsid w:val="000D6453"/>
    <w:rsid w:val="000D725C"/>
    <w:rsid w:val="000E0DCB"/>
    <w:rsid w:val="000E17DF"/>
    <w:rsid w:val="000E325A"/>
    <w:rsid w:val="000E3F38"/>
    <w:rsid w:val="000E42B4"/>
    <w:rsid w:val="000E4840"/>
    <w:rsid w:val="000E5601"/>
    <w:rsid w:val="000E6747"/>
    <w:rsid w:val="000E6A06"/>
    <w:rsid w:val="000E6C90"/>
    <w:rsid w:val="000F08B8"/>
    <w:rsid w:val="000F0ABA"/>
    <w:rsid w:val="000F1255"/>
    <w:rsid w:val="000F1E0D"/>
    <w:rsid w:val="000F26B7"/>
    <w:rsid w:val="000F2A5A"/>
    <w:rsid w:val="000F4D8E"/>
    <w:rsid w:val="00100FDB"/>
    <w:rsid w:val="001014F6"/>
    <w:rsid w:val="00101E11"/>
    <w:rsid w:val="001056F8"/>
    <w:rsid w:val="0010602B"/>
    <w:rsid w:val="0010667B"/>
    <w:rsid w:val="00112880"/>
    <w:rsid w:val="001150BE"/>
    <w:rsid w:val="00117EED"/>
    <w:rsid w:val="0012149D"/>
    <w:rsid w:val="00123351"/>
    <w:rsid w:val="001248FC"/>
    <w:rsid w:val="00126185"/>
    <w:rsid w:val="0012765A"/>
    <w:rsid w:val="00130A1D"/>
    <w:rsid w:val="00131040"/>
    <w:rsid w:val="0013140B"/>
    <w:rsid w:val="00133FC4"/>
    <w:rsid w:val="00136ABB"/>
    <w:rsid w:val="00140F16"/>
    <w:rsid w:val="00141D8C"/>
    <w:rsid w:val="001444A8"/>
    <w:rsid w:val="00144C66"/>
    <w:rsid w:val="00146F95"/>
    <w:rsid w:val="00152E71"/>
    <w:rsid w:val="001539FA"/>
    <w:rsid w:val="00154C9C"/>
    <w:rsid w:val="00165012"/>
    <w:rsid w:val="00166484"/>
    <w:rsid w:val="001672DD"/>
    <w:rsid w:val="0017345B"/>
    <w:rsid w:val="00173FCA"/>
    <w:rsid w:val="00175B31"/>
    <w:rsid w:val="0018129D"/>
    <w:rsid w:val="00181B13"/>
    <w:rsid w:val="0018275D"/>
    <w:rsid w:val="00183ADB"/>
    <w:rsid w:val="00183D84"/>
    <w:rsid w:val="0018458A"/>
    <w:rsid w:val="00185EE5"/>
    <w:rsid w:val="00187B35"/>
    <w:rsid w:val="001911EE"/>
    <w:rsid w:val="00191CC7"/>
    <w:rsid w:val="00193230"/>
    <w:rsid w:val="00193754"/>
    <w:rsid w:val="001948F7"/>
    <w:rsid w:val="00194942"/>
    <w:rsid w:val="001958B9"/>
    <w:rsid w:val="00197409"/>
    <w:rsid w:val="00197468"/>
    <w:rsid w:val="001A0A87"/>
    <w:rsid w:val="001A0AC8"/>
    <w:rsid w:val="001A2145"/>
    <w:rsid w:val="001A3755"/>
    <w:rsid w:val="001A505A"/>
    <w:rsid w:val="001A5083"/>
    <w:rsid w:val="001B0402"/>
    <w:rsid w:val="001B0F9D"/>
    <w:rsid w:val="001B285A"/>
    <w:rsid w:val="001B377D"/>
    <w:rsid w:val="001B538E"/>
    <w:rsid w:val="001B62BD"/>
    <w:rsid w:val="001B6A92"/>
    <w:rsid w:val="001C0F2D"/>
    <w:rsid w:val="001C42FC"/>
    <w:rsid w:val="001C6623"/>
    <w:rsid w:val="001D186F"/>
    <w:rsid w:val="001D21C0"/>
    <w:rsid w:val="001D319C"/>
    <w:rsid w:val="001E082B"/>
    <w:rsid w:val="001E093C"/>
    <w:rsid w:val="001E09AE"/>
    <w:rsid w:val="001E3A00"/>
    <w:rsid w:val="001E484F"/>
    <w:rsid w:val="001E6F44"/>
    <w:rsid w:val="001F08D1"/>
    <w:rsid w:val="001F1852"/>
    <w:rsid w:val="001F1E79"/>
    <w:rsid w:val="001F22F3"/>
    <w:rsid w:val="001F3131"/>
    <w:rsid w:val="001F4F23"/>
    <w:rsid w:val="001F69D1"/>
    <w:rsid w:val="001F7C40"/>
    <w:rsid w:val="00201DDA"/>
    <w:rsid w:val="00203AD3"/>
    <w:rsid w:val="00204CF0"/>
    <w:rsid w:val="00205E7F"/>
    <w:rsid w:val="00206BAE"/>
    <w:rsid w:val="0020784E"/>
    <w:rsid w:val="0021468A"/>
    <w:rsid w:val="00215F16"/>
    <w:rsid w:val="00216A48"/>
    <w:rsid w:val="0021788F"/>
    <w:rsid w:val="0022025D"/>
    <w:rsid w:val="002229A9"/>
    <w:rsid w:val="002261B3"/>
    <w:rsid w:val="00231FB7"/>
    <w:rsid w:val="00235AC4"/>
    <w:rsid w:val="00235CC0"/>
    <w:rsid w:val="00236F08"/>
    <w:rsid w:val="00242B7C"/>
    <w:rsid w:val="00242C5D"/>
    <w:rsid w:val="00242DCD"/>
    <w:rsid w:val="00243515"/>
    <w:rsid w:val="00244C15"/>
    <w:rsid w:val="002474A0"/>
    <w:rsid w:val="002501B5"/>
    <w:rsid w:val="002506CB"/>
    <w:rsid w:val="00250AF2"/>
    <w:rsid w:val="002511B3"/>
    <w:rsid w:val="002519C9"/>
    <w:rsid w:val="00255549"/>
    <w:rsid w:val="002615CA"/>
    <w:rsid w:val="002622A3"/>
    <w:rsid w:val="00262CDF"/>
    <w:rsid w:val="002642AF"/>
    <w:rsid w:val="0026512A"/>
    <w:rsid w:val="00267101"/>
    <w:rsid w:val="00267EFE"/>
    <w:rsid w:val="002703B1"/>
    <w:rsid w:val="002714C5"/>
    <w:rsid w:val="0027312B"/>
    <w:rsid w:val="002733F4"/>
    <w:rsid w:val="002738D9"/>
    <w:rsid w:val="00273BF4"/>
    <w:rsid w:val="00273E71"/>
    <w:rsid w:val="00273FFA"/>
    <w:rsid w:val="00274363"/>
    <w:rsid w:val="00274CAD"/>
    <w:rsid w:val="002761E5"/>
    <w:rsid w:val="002766AD"/>
    <w:rsid w:val="002766F8"/>
    <w:rsid w:val="002768A7"/>
    <w:rsid w:val="00276D55"/>
    <w:rsid w:val="002800DA"/>
    <w:rsid w:val="0028155C"/>
    <w:rsid w:val="00281E2B"/>
    <w:rsid w:val="00285F71"/>
    <w:rsid w:val="00290160"/>
    <w:rsid w:val="00291349"/>
    <w:rsid w:val="00293AE3"/>
    <w:rsid w:val="00297446"/>
    <w:rsid w:val="002A189A"/>
    <w:rsid w:val="002A2CE8"/>
    <w:rsid w:val="002A4F97"/>
    <w:rsid w:val="002B0574"/>
    <w:rsid w:val="002B193B"/>
    <w:rsid w:val="002B321B"/>
    <w:rsid w:val="002B3B56"/>
    <w:rsid w:val="002B64EA"/>
    <w:rsid w:val="002B6EA0"/>
    <w:rsid w:val="002B7CF3"/>
    <w:rsid w:val="002C0DFE"/>
    <w:rsid w:val="002C2606"/>
    <w:rsid w:val="002C55B8"/>
    <w:rsid w:val="002D0DE8"/>
    <w:rsid w:val="002D30AA"/>
    <w:rsid w:val="002D40CB"/>
    <w:rsid w:val="002D4916"/>
    <w:rsid w:val="002D4F1D"/>
    <w:rsid w:val="002D5B5F"/>
    <w:rsid w:val="002E1631"/>
    <w:rsid w:val="002E2269"/>
    <w:rsid w:val="002E3B25"/>
    <w:rsid w:val="002E3E37"/>
    <w:rsid w:val="002E7969"/>
    <w:rsid w:val="00301406"/>
    <w:rsid w:val="00301F39"/>
    <w:rsid w:val="0030356F"/>
    <w:rsid w:val="00303D16"/>
    <w:rsid w:val="00304B1E"/>
    <w:rsid w:val="00304C55"/>
    <w:rsid w:val="0030638D"/>
    <w:rsid w:val="00306ABD"/>
    <w:rsid w:val="00306C79"/>
    <w:rsid w:val="00310E7E"/>
    <w:rsid w:val="00313E0C"/>
    <w:rsid w:val="00316B90"/>
    <w:rsid w:val="00316C0E"/>
    <w:rsid w:val="0031753C"/>
    <w:rsid w:val="00317F5E"/>
    <w:rsid w:val="003255B9"/>
    <w:rsid w:val="00326F3D"/>
    <w:rsid w:val="00326F9D"/>
    <w:rsid w:val="00330B82"/>
    <w:rsid w:val="00331F29"/>
    <w:rsid w:val="00332827"/>
    <w:rsid w:val="00334AB0"/>
    <w:rsid w:val="0033531A"/>
    <w:rsid w:val="00335877"/>
    <w:rsid w:val="00335B93"/>
    <w:rsid w:val="00337760"/>
    <w:rsid w:val="003379BB"/>
    <w:rsid w:val="00340447"/>
    <w:rsid w:val="00340EDE"/>
    <w:rsid w:val="0034179E"/>
    <w:rsid w:val="00344FBB"/>
    <w:rsid w:val="00345A3B"/>
    <w:rsid w:val="00345ED4"/>
    <w:rsid w:val="00347E1D"/>
    <w:rsid w:val="00350789"/>
    <w:rsid w:val="0035284B"/>
    <w:rsid w:val="00355357"/>
    <w:rsid w:val="00357F13"/>
    <w:rsid w:val="00360764"/>
    <w:rsid w:val="00362738"/>
    <w:rsid w:val="00365310"/>
    <w:rsid w:val="003700A4"/>
    <w:rsid w:val="0037024E"/>
    <w:rsid w:val="003716A3"/>
    <w:rsid w:val="00373EE6"/>
    <w:rsid w:val="0037486A"/>
    <w:rsid w:val="00374C74"/>
    <w:rsid w:val="003762DC"/>
    <w:rsid w:val="00376928"/>
    <w:rsid w:val="00377401"/>
    <w:rsid w:val="00377E3D"/>
    <w:rsid w:val="00381915"/>
    <w:rsid w:val="00382E92"/>
    <w:rsid w:val="003839F5"/>
    <w:rsid w:val="00383CBE"/>
    <w:rsid w:val="0038459A"/>
    <w:rsid w:val="00385E5D"/>
    <w:rsid w:val="00386813"/>
    <w:rsid w:val="00386D49"/>
    <w:rsid w:val="00386EFD"/>
    <w:rsid w:val="0039291A"/>
    <w:rsid w:val="003970C2"/>
    <w:rsid w:val="00397EB0"/>
    <w:rsid w:val="003A1005"/>
    <w:rsid w:val="003A1B74"/>
    <w:rsid w:val="003A2A40"/>
    <w:rsid w:val="003A3443"/>
    <w:rsid w:val="003A4E8A"/>
    <w:rsid w:val="003A5FBF"/>
    <w:rsid w:val="003A6AB1"/>
    <w:rsid w:val="003B1412"/>
    <w:rsid w:val="003B4D60"/>
    <w:rsid w:val="003C0AF4"/>
    <w:rsid w:val="003C1FEC"/>
    <w:rsid w:val="003C3453"/>
    <w:rsid w:val="003C4332"/>
    <w:rsid w:val="003C498B"/>
    <w:rsid w:val="003C57A7"/>
    <w:rsid w:val="003C7035"/>
    <w:rsid w:val="003C7D50"/>
    <w:rsid w:val="003D1D81"/>
    <w:rsid w:val="003D5DEE"/>
    <w:rsid w:val="003D7E87"/>
    <w:rsid w:val="003E0E71"/>
    <w:rsid w:val="003E11DB"/>
    <w:rsid w:val="003E169B"/>
    <w:rsid w:val="003E1F7F"/>
    <w:rsid w:val="003E2D31"/>
    <w:rsid w:val="003E402D"/>
    <w:rsid w:val="003E5004"/>
    <w:rsid w:val="003F1FB5"/>
    <w:rsid w:val="003F63F0"/>
    <w:rsid w:val="003F6A0C"/>
    <w:rsid w:val="0040094B"/>
    <w:rsid w:val="00400C37"/>
    <w:rsid w:val="004010A6"/>
    <w:rsid w:val="00401FBA"/>
    <w:rsid w:val="004020A6"/>
    <w:rsid w:val="00402A97"/>
    <w:rsid w:val="00403B69"/>
    <w:rsid w:val="00403BA1"/>
    <w:rsid w:val="00405DD0"/>
    <w:rsid w:val="00411708"/>
    <w:rsid w:val="004121C0"/>
    <w:rsid w:val="0041256D"/>
    <w:rsid w:val="00415244"/>
    <w:rsid w:val="00415D1A"/>
    <w:rsid w:val="004160B6"/>
    <w:rsid w:val="0041619C"/>
    <w:rsid w:val="00416426"/>
    <w:rsid w:val="004165BB"/>
    <w:rsid w:val="00416ED1"/>
    <w:rsid w:val="00416F6B"/>
    <w:rsid w:val="00420628"/>
    <w:rsid w:val="0042154B"/>
    <w:rsid w:val="00421FE3"/>
    <w:rsid w:val="00425334"/>
    <w:rsid w:val="00426AB5"/>
    <w:rsid w:val="0042721E"/>
    <w:rsid w:val="004272B2"/>
    <w:rsid w:val="00430273"/>
    <w:rsid w:val="00430408"/>
    <w:rsid w:val="00433173"/>
    <w:rsid w:val="004345F4"/>
    <w:rsid w:val="004453B5"/>
    <w:rsid w:val="004454AE"/>
    <w:rsid w:val="00445A8C"/>
    <w:rsid w:val="004462D1"/>
    <w:rsid w:val="00446F3F"/>
    <w:rsid w:val="0045296C"/>
    <w:rsid w:val="00453FA6"/>
    <w:rsid w:val="00456E63"/>
    <w:rsid w:val="00457319"/>
    <w:rsid w:val="00457F39"/>
    <w:rsid w:val="00457F50"/>
    <w:rsid w:val="00466F96"/>
    <w:rsid w:val="00472BDA"/>
    <w:rsid w:val="00473ED2"/>
    <w:rsid w:val="004744C0"/>
    <w:rsid w:val="00475337"/>
    <w:rsid w:val="004754B0"/>
    <w:rsid w:val="00475763"/>
    <w:rsid w:val="0047587A"/>
    <w:rsid w:val="00475B06"/>
    <w:rsid w:val="00477B88"/>
    <w:rsid w:val="0048265F"/>
    <w:rsid w:val="00482A92"/>
    <w:rsid w:val="0048318C"/>
    <w:rsid w:val="00483AB6"/>
    <w:rsid w:val="00486835"/>
    <w:rsid w:val="00491822"/>
    <w:rsid w:val="004A0F16"/>
    <w:rsid w:val="004A14B7"/>
    <w:rsid w:val="004A338E"/>
    <w:rsid w:val="004A594F"/>
    <w:rsid w:val="004A7CB4"/>
    <w:rsid w:val="004B010A"/>
    <w:rsid w:val="004B29D6"/>
    <w:rsid w:val="004B36BB"/>
    <w:rsid w:val="004B4923"/>
    <w:rsid w:val="004C1EC8"/>
    <w:rsid w:val="004C2FCD"/>
    <w:rsid w:val="004C4120"/>
    <w:rsid w:val="004D405A"/>
    <w:rsid w:val="004D4547"/>
    <w:rsid w:val="004D5C7F"/>
    <w:rsid w:val="004E306C"/>
    <w:rsid w:val="004F02FE"/>
    <w:rsid w:val="004F0AE0"/>
    <w:rsid w:val="004F1536"/>
    <w:rsid w:val="004F166F"/>
    <w:rsid w:val="00502E18"/>
    <w:rsid w:val="00503F13"/>
    <w:rsid w:val="0050406B"/>
    <w:rsid w:val="00504513"/>
    <w:rsid w:val="005052A8"/>
    <w:rsid w:val="00507597"/>
    <w:rsid w:val="00507690"/>
    <w:rsid w:val="00512E69"/>
    <w:rsid w:val="00514213"/>
    <w:rsid w:val="00516331"/>
    <w:rsid w:val="00517764"/>
    <w:rsid w:val="005238CA"/>
    <w:rsid w:val="00524E3D"/>
    <w:rsid w:val="00525558"/>
    <w:rsid w:val="00525BFB"/>
    <w:rsid w:val="00530F8D"/>
    <w:rsid w:val="00532FC9"/>
    <w:rsid w:val="00534535"/>
    <w:rsid w:val="00534C7E"/>
    <w:rsid w:val="00534D2D"/>
    <w:rsid w:val="00535608"/>
    <w:rsid w:val="00535F45"/>
    <w:rsid w:val="0053600F"/>
    <w:rsid w:val="005363EB"/>
    <w:rsid w:val="00541081"/>
    <w:rsid w:val="00542FB1"/>
    <w:rsid w:val="005436C6"/>
    <w:rsid w:val="00551368"/>
    <w:rsid w:val="00552FBC"/>
    <w:rsid w:val="00554187"/>
    <w:rsid w:val="00554501"/>
    <w:rsid w:val="00563035"/>
    <w:rsid w:val="00564764"/>
    <w:rsid w:val="00565B0E"/>
    <w:rsid w:val="00565D49"/>
    <w:rsid w:val="005702CA"/>
    <w:rsid w:val="0057050C"/>
    <w:rsid w:val="00574EA4"/>
    <w:rsid w:val="00576CDB"/>
    <w:rsid w:val="00580464"/>
    <w:rsid w:val="00581BEF"/>
    <w:rsid w:val="00582E07"/>
    <w:rsid w:val="00583A97"/>
    <w:rsid w:val="005846C4"/>
    <w:rsid w:val="0058492C"/>
    <w:rsid w:val="00584D98"/>
    <w:rsid w:val="00585CCD"/>
    <w:rsid w:val="00585F21"/>
    <w:rsid w:val="00586B04"/>
    <w:rsid w:val="00590AED"/>
    <w:rsid w:val="00590C21"/>
    <w:rsid w:val="00591C02"/>
    <w:rsid w:val="00591EAC"/>
    <w:rsid w:val="00591F62"/>
    <w:rsid w:val="00596C8D"/>
    <w:rsid w:val="0059703A"/>
    <w:rsid w:val="005A27EA"/>
    <w:rsid w:val="005A373A"/>
    <w:rsid w:val="005A3E91"/>
    <w:rsid w:val="005A4389"/>
    <w:rsid w:val="005A5DF7"/>
    <w:rsid w:val="005B063D"/>
    <w:rsid w:val="005B06F8"/>
    <w:rsid w:val="005B6BA3"/>
    <w:rsid w:val="005B7FF3"/>
    <w:rsid w:val="005C0AF9"/>
    <w:rsid w:val="005C31D6"/>
    <w:rsid w:val="005C33A4"/>
    <w:rsid w:val="005C56E7"/>
    <w:rsid w:val="005C587C"/>
    <w:rsid w:val="005C65A0"/>
    <w:rsid w:val="005C75F5"/>
    <w:rsid w:val="005D0455"/>
    <w:rsid w:val="005D084F"/>
    <w:rsid w:val="005D0C3A"/>
    <w:rsid w:val="005D5652"/>
    <w:rsid w:val="005D787C"/>
    <w:rsid w:val="005E07B5"/>
    <w:rsid w:val="005E0F1C"/>
    <w:rsid w:val="005E2776"/>
    <w:rsid w:val="005E3CD7"/>
    <w:rsid w:val="005E4172"/>
    <w:rsid w:val="005E465A"/>
    <w:rsid w:val="005E4721"/>
    <w:rsid w:val="005E58FE"/>
    <w:rsid w:val="005E674C"/>
    <w:rsid w:val="005F0883"/>
    <w:rsid w:val="005F0B2B"/>
    <w:rsid w:val="005F0CF6"/>
    <w:rsid w:val="005F0D19"/>
    <w:rsid w:val="005F6053"/>
    <w:rsid w:val="006028F3"/>
    <w:rsid w:val="00602EC1"/>
    <w:rsid w:val="00602F81"/>
    <w:rsid w:val="006038FC"/>
    <w:rsid w:val="00604C7D"/>
    <w:rsid w:val="00604FFA"/>
    <w:rsid w:val="0061129E"/>
    <w:rsid w:val="0061147B"/>
    <w:rsid w:val="0061323B"/>
    <w:rsid w:val="00613828"/>
    <w:rsid w:val="00616A85"/>
    <w:rsid w:val="00625D5C"/>
    <w:rsid w:val="00626148"/>
    <w:rsid w:val="00626157"/>
    <w:rsid w:val="00632393"/>
    <w:rsid w:val="00632C63"/>
    <w:rsid w:val="00635709"/>
    <w:rsid w:val="006365D3"/>
    <w:rsid w:val="006425FE"/>
    <w:rsid w:val="0064683F"/>
    <w:rsid w:val="0065131B"/>
    <w:rsid w:val="00655709"/>
    <w:rsid w:val="00656C95"/>
    <w:rsid w:val="00656E88"/>
    <w:rsid w:val="00662AC1"/>
    <w:rsid w:val="00663A74"/>
    <w:rsid w:val="006676CE"/>
    <w:rsid w:val="00667E25"/>
    <w:rsid w:val="006718BE"/>
    <w:rsid w:val="006773A1"/>
    <w:rsid w:val="00677401"/>
    <w:rsid w:val="0068153A"/>
    <w:rsid w:val="006815CB"/>
    <w:rsid w:val="00681EAE"/>
    <w:rsid w:val="006838DB"/>
    <w:rsid w:val="00684DC5"/>
    <w:rsid w:val="00690C37"/>
    <w:rsid w:val="006912B3"/>
    <w:rsid w:val="00693AE1"/>
    <w:rsid w:val="00693C28"/>
    <w:rsid w:val="00694FCB"/>
    <w:rsid w:val="00695E50"/>
    <w:rsid w:val="006A1B0A"/>
    <w:rsid w:val="006A2426"/>
    <w:rsid w:val="006A2B24"/>
    <w:rsid w:val="006A4B77"/>
    <w:rsid w:val="006A508D"/>
    <w:rsid w:val="006A7CEA"/>
    <w:rsid w:val="006B1055"/>
    <w:rsid w:val="006B1134"/>
    <w:rsid w:val="006B5D5C"/>
    <w:rsid w:val="006B6444"/>
    <w:rsid w:val="006C0395"/>
    <w:rsid w:val="006C166D"/>
    <w:rsid w:val="006C2AB6"/>
    <w:rsid w:val="006C418C"/>
    <w:rsid w:val="006C4E16"/>
    <w:rsid w:val="006C589A"/>
    <w:rsid w:val="006C6A97"/>
    <w:rsid w:val="006D05DD"/>
    <w:rsid w:val="006D06DE"/>
    <w:rsid w:val="006E004B"/>
    <w:rsid w:val="006E14A2"/>
    <w:rsid w:val="006E28D0"/>
    <w:rsid w:val="006E406C"/>
    <w:rsid w:val="006E4E75"/>
    <w:rsid w:val="006F436D"/>
    <w:rsid w:val="006F63AF"/>
    <w:rsid w:val="006F64C0"/>
    <w:rsid w:val="006F6CA4"/>
    <w:rsid w:val="006F7E5F"/>
    <w:rsid w:val="0070088B"/>
    <w:rsid w:val="00701F9D"/>
    <w:rsid w:val="00702310"/>
    <w:rsid w:val="00702C02"/>
    <w:rsid w:val="007032E2"/>
    <w:rsid w:val="00705D89"/>
    <w:rsid w:val="00705F66"/>
    <w:rsid w:val="00706E6C"/>
    <w:rsid w:val="00711E47"/>
    <w:rsid w:val="007122F4"/>
    <w:rsid w:val="0072123D"/>
    <w:rsid w:val="00723B85"/>
    <w:rsid w:val="007255B2"/>
    <w:rsid w:val="007257BE"/>
    <w:rsid w:val="00725CA4"/>
    <w:rsid w:val="00725CEF"/>
    <w:rsid w:val="00730C21"/>
    <w:rsid w:val="0073177C"/>
    <w:rsid w:val="00731E4C"/>
    <w:rsid w:val="00733F90"/>
    <w:rsid w:val="007351E9"/>
    <w:rsid w:val="007353E6"/>
    <w:rsid w:val="00741A2F"/>
    <w:rsid w:val="00741C0B"/>
    <w:rsid w:val="00741FC6"/>
    <w:rsid w:val="00742327"/>
    <w:rsid w:val="0074338E"/>
    <w:rsid w:val="00744D24"/>
    <w:rsid w:val="007466EA"/>
    <w:rsid w:val="00747105"/>
    <w:rsid w:val="007471B6"/>
    <w:rsid w:val="00750669"/>
    <w:rsid w:val="007555C6"/>
    <w:rsid w:val="00756083"/>
    <w:rsid w:val="007560A5"/>
    <w:rsid w:val="0076106E"/>
    <w:rsid w:val="00762BCB"/>
    <w:rsid w:val="00764D83"/>
    <w:rsid w:val="007651F2"/>
    <w:rsid w:val="00765ADF"/>
    <w:rsid w:val="007746A3"/>
    <w:rsid w:val="0077648B"/>
    <w:rsid w:val="007803D9"/>
    <w:rsid w:val="007811B5"/>
    <w:rsid w:val="00781958"/>
    <w:rsid w:val="00782051"/>
    <w:rsid w:val="0078270F"/>
    <w:rsid w:val="00784626"/>
    <w:rsid w:val="007910D2"/>
    <w:rsid w:val="007931BD"/>
    <w:rsid w:val="0079527A"/>
    <w:rsid w:val="007959B5"/>
    <w:rsid w:val="00795C41"/>
    <w:rsid w:val="007962F6"/>
    <w:rsid w:val="007969D5"/>
    <w:rsid w:val="007A066D"/>
    <w:rsid w:val="007A14FE"/>
    <w:rsid w:val="007A2021"/>
    <w:rsid w:val="007A65C1"/>
    <w:rsid w:val="007A73B4"/>
    <w:rsid w:val="007A7795"/>
    <w:rsid w:val="007A7EE4"/>
    <w:rsid w:val="007B5DA0"/>
    <w:rsid w:val="007C3032"/>
    <w:rsid w:val="007C36A6"/>
    <w:rsid w:val="007C627C"/>
    <w:rsid w:val="007C69F1"/>
    <w:rsid w:val="007D2E5A"/>
    <w:rsid w:val="007E0EEF"/>
    <w:rsid w:val="007E3050"/>
    <w:rsid w:val="007E3252"/>
    <w:rsid w:val="007E4DF8"/>
    <w:rsid w:val="007F0B82"/>
    <w:rsid w:val="007F10B8"/>
    <w:rsid w:val="007F1250"/>
    <w:rsid w:val="007F162E"/>
    <w:rsid w:val="007F1944"/>
    <w:rsid w:val="007F52F1"/>
    <w:rsid w:val="007F6DBB"/>
    <w:rsid w:val="007F6FEB"/>
    <w:rsid w:val="007F75EE"/>
    <w:rsid w:val="007F7D9C"/>
    <w:rsid w:val="00800959"/>
    <w:rsid w:val="00802EFE"/>
    <w:rsid w:val="0080318D"/>
    <w:rsid w:val="00807D25"/>
    <w:rsid w:val="008127E1"/>
    <w:rsid w:val="00815161"/>
    <w:rsid w:val="0081553A"/>
    <w:rsid w:val="00815BFB"/>
    <w:rsid w:val="008174E7"/>
    <w:rsid w:val="00821526"/>
    <w:rsid w:val="00823269"/>
    <w:rsid w:val="00823A92"/>
    <w:rsid w:val="00823B54"/>
    <w:rsid w:val="008246A5"/>
    <w:rsid w:val="00827F47"/>
    <w:rsid w:val="00833AEB"/>
    <w:rsid w:val="00833FEE"/>
    <w:rsid w:val="00840599"/>
    <w:rsid w:val="00843524"/>
    <w:rsid w:val="00844220"/>
    <w:rsid w:val="0084466A"/>
    <w:rsid w:val="00847D37"/>
    <w:rsid w:val="008529BB"/>
    <w:rsid w:val="0085542A"/>
    <w:rsid w:val="00855DD7"/>
    <w:rsid w:val="008576A5"/>
    <w:rsid w:val="00857793"/>
    <w:rsid w:val="0085797C"/>
    <w:rsid w:val="00866549"/>
    <w:rsid w:val="00866F1A"/>
    <w:rsid w:val="0086745C"/>
    <w:rsid w:val="00870C1B"/>
    <w:rsid w:val="00871B93"/>
    <w:rsid w:val="008727BF"/>
    <w:rsid w:val="00872BEB"/>
    <w:rsid w:val="00873C26"/>
    <w:rsid w:val="008760F8"/>
    <w:rsid w:val="00876F2D"/>
    <w:rsid w:val="00882044"/>
    <w:rsid w:val="00883F21"/>
    <w:rsid w:val="00885987"/>
    <w:rsid w:val="00886D84"/>
    <w:rsid w:val="00887C98"/>
    <w:rsid w:val="00887E44"/>
    <w:rsid w:val="0089072C"/>
    <w:rsid w:val="00890CBC"/>
    <w:rsid w:val="008A10F5"/>
    <w:rsid w:val="008A188C"/>
    <w:rsid w:val="008A1946"/>
    <w:rsid w:val="008A449A"/>
    <w:rsid w:val="008A5894"/>
    <w:rsid w:val="008A5AF2"/>
    <w:rsid w:val="008A60A7"/>
    <w:rsid w:val="008A6A03"/>
    <w:rsid w:val="008A6CC3"/>
    <w:rsid w:val="008B01D6"/>
    <w:rsid w:val="008B39C3"/>
    <w:rsid w:val="008B4656"/>
    <w:rsid w:val="008B4BBA"/>
    <w:rsid w:val="008B4DC1"/>
    <w:rsid w:val="008C25C3"/>
    <w:rsid w:val="008C25DC"/>
    <w:rsid w:val="008C2F6A"/>
    <w:rsid w:val="008C4608"/>
    <w:rsid w:val="008C4B95"/>
    <w:rsid w:val="008C4D03"/>
    <w:rsid w:val="008C5B0A"/>
    <w:rsid w:val="008C74A9"/>
    <w:rsid w:val="008C79A7"/>
    <w:rsid w:val="008D063C"/>
    <w:rsid w:val="008D1025"/>
    <w:rsid w:val="008D1170"/>
    <w:rsid w:val="008D28DB"/>
    <w:rsid w:val="008D31EF"/>
    <w:rsid w:val="008D49D8"/>
    <w:rsid w:val="008D524F"/>
    <w:rsid w:val="008D6E1F"/>
    <w:rsid w:val="008D73DC"/>
    <w:rsid w:val="008E005C"/>
    <w:rsid w:val="008E307B"/>
    <w:rsid w:val="008E4B91"/>
    <w:rsid w:val="008F2A5D"/>
    <w:rsid w:val="008F51B9"/>
    <w:rsid w:val="008F612A"/>
    <w:rsid w:val="008F6F39"/>
    <w:rsid w:val="008F7109"/>
    <w:rsid w:val="00900164"/>
    <w:rsid w:val="00900920"/>
    <w:rsid w:val="0090281F"/>
    <w:rsid w:val="00903CCA"/>
    <w:rsid w:val="00903DFE"/>
    <w:rsid w:val="00904648"/>
    <w:rsid w:val="00905779"/>
    <w:rsid w:val="00906A6B"/>
    <w:rsid w:val="00906AB4"/>
    <w:rsid w:val="00910364"/>
    <w:rsid w:val="00910436"/>
    <w:rsid w:val="00912298"/>
    <w:rsid w:val="00912A77"/>
    <w:rsid w:val="00913213"/>
    <w:rsid w:val="00913CF8"/>
    <w:rsid w:val="00915785"/>
    <w:rsid w:val="00916DFD"/>
    <w:rsid w:val="00921DDF"/>
    <w:rsid w:val="00922BED"/>
    <w:rsid w:val="00922F7C"/>
    <w:rsid w:val="00924B8A"/>
    <w:rsid w:val="00924CD7"/>
    <w:rsid w:val="009253EC"/>
    <w:rsid w:val="0092570D"/>
    <w:rsid w:val="00925C49"/>
    <w:rsid w:val="00934E43"/>
    <w:rsid w:val="00935371"/>
    <w:rsid w:val="0093640A"/>
    <w:rsid w:val="00936691"/>
    <w:rsid w:val="00941947"/>
    <w:rsid w:val="009425C5"/>
    <w:rsid w:val="00944C8D"/>
    <w:rsid w:val="00946249"/>
    <w:rsid w:val="00946480"/>
    <w:rsid w:val="0094780A"/>
    <w:rsid w:val="009534D0"/>
    <w:rsid w:val="009545C3"/>
    <w:rsid w:val="00954EAC"/>
    <w:rsid w:val="00956F11"/>
    <w:rsid w:val="0096214C"/>
    <w:rsid w:val="009636AA"/>
    <w:rsid w:val="00963EC5"/>
    <w:rsid w:val="00963EEE"/>
    <w:rsid w:val="009658A3"/>
    <w:rsid w:val="00965B46"/>
    <w:rsid w:val="00966B3C"/>
    <w:rsid w:val="0096702D"/>
    <w:rsid w:val="00967F7F"/>
    <w:rsid w:val="0097039B"/>
    <w:rsid w:val="0097072F"/>
    <w:rsid w:val="00973BC9"/>
    <w:rsid w:val="009740D3"/>
    <w:rsid w:val="0098256F"/>
    <w:rsid w:val="009825C1"/>
    <w:rsid w:val="00982832"/>
    <w:rsid w:val="00986153"/>
    <w:rsid w:val="0098755E"/>
    <w:rsid w:val="009879DD"/>
    <w:rsid w:val="00996D59"/>
    <w:rsid w:val="009971DC"/>
    <w:rsid w:val="009A1E2F"/>
    <w:rsid w:val="009A2420"/>
    <w:rsid w:val="009A2619"/>
    <w:rsid w:val="009A2956"/>
    <w:rsid w:val="009A625C"/>
    <w:rsid w:val="009B2801"/>
    <w:rsid w:val="009B5A86"/>
    <w:rsid w:val="009B6CB6"/>
    <w:rsid w:val="009C03D7"/>
    <w:rsid w:val="009C18CE"/>
    <w:rsid w:val="009C4B6B"/>
    <w:rsid w:val="009C7126"/>
    <w:rsid w:val="009C7DB4"/>
    <w:rsid w:val="009D312B"/>
    <w:rsid w:val="009D46D1"/>
    <w:rsid w:val="009D5A46"/>
    <w:rsid w:val="009D670D"/>
    <w:rsid w:val="009E1DDD"/>
    <w:rsid w:val="009E5506"/>
    <w:rsid w:val="009E79BC"/>
    <w:rsid w:val="009F18FE"/>
    <w:rsid w:val="009F2DD6"/>
    <w:rsid w:val="009F378D"/>
    <w:rsid w:val="009F38C8"/>
    <w:rsid w:val="009F5270"/>
    <w:rsid w:val="00A00650"/>
    <w:rsid w:val="00A00995"/>
    <w:rsid w:val="00A00E5A"/>
    <w:rsid w:val="00A01A1D"/>
    <w:rsid w:val="00A01C09"/>
    <w:rsid w:val="00A03B9E"/>
    <w:rsid w:val="00A04829"/>
    <w:rsid w:val="00A05EFB"/>
    <w:rsid w:val="00A1031D"/>
    <w:rsid w:val="00A104C2"/>
    <w:rsid w:val="00A10636"/>
    <w:rsid w:val="00A10B69"/>
    <w:rsid w:val="00A13901"/>
    <w:rsid w:val="00A14EF9"/>
    <w:rsid w:val="00A151F7"/>
    <w:rsid w:val="00A1585C"/>
    <w:rsid w:val="00A2071C"/>
    <w:rsid w:val="00A20CE4"/>
    <w:rsid w:val="00A22844"/>
    <w:rsid w:val="00A22DAB"/>
    <w:rsid w:val="00A31600"/>
    <w:rsid w:val="00A31621"/>
    <w:rsid w:val="00A32863"/>
    <w:rsid w:val="00A34294"/>
    <w:rsid w:val="00A34B2F"/>
    <w:rsid w:val="00A3549E"/>
    <w:rsid w:val="00A40636"/>
    <w:rsid w:val="00A42842"/>
    <w:rsid w:val="00A429CA"/>
    <w:rsid w:val="00A42C7C"/>
    <w:rsid w:val="00A463FA"/>
    <w:rsid w:val="00A50890"/>
    <w:rsid w:val="00A51EC3"/>
    <w:rsid w:val="00A53FFB"/>
    <w:rsid w:val="00A54FB3"/>
    <w:rsid w:val="00A57BF4"/>
    <w:rsid w:val="00A60932"/>
    <w:rsid w:val="00A60BFB"/>
    <w:rsid w:val="00A649B5"/>
    <w:rsid w:val="00A65FD8"/>
    <w:rsid w:val="00A668FE"/>
    <w:rsid w:val="00A70A0C"/>
    <w:rsid w:val="00A730D2"/>
    <w:rsid w:val="00A7627B"/>
    <w:rsid w:val="00A81D6A"/>
    <w:rsid w:val="00A844CA"/>
    <w:rsid w:val="00A850C7"/>
    <w:rsid w:val="00A8773C"/>
    <w:rsid w:val="00A87C4D"/>
    <w:rsid w:val="00A9034E"/>
    <w:rsid w:val="00A90B65"/>
    <w:rsid w:val="00A91DA8"/>
    <w:rsid w:val="00A95A92"/>
    <w:rsid w:val="00AA4623"/>
    <w:rsid w:val="00AB3847"/>
    <w:rsid w:val="00AB499A"/>
    <w:rsid w:val="00AB6024"/>
    <w:rsid w:val="00AB652F"/>
    <w:rsid w:val="00AB7DB6"/>
    <w:rsid w:val="00AC1DEB"/>
    <w:rsid w:val="00AC23C2"/>
    <w:rsid w:val="00AC2AEB"/>
    <w:rsid w:val="00AC7CF7"/>
    <w:rsid w:val="00AD026D"/>
    <w:rsid w:val="00AD4D55"/>
    <w:rsid w:val="00AD6C6F"/>
    <w:rsid w:val="00AE097C"/>
    <w:rsid w:val="00AE1CFF"/>
    <w:rsid w:val="00AE5619"/>
    <w:rsid w:val="00AE6003"/>
    <w:rsid w:val="00AF6E31"/>
    <w:rsid w:val="00B005D9"/>
    <w:rsid w:val="00B013E0"/>
    <w:rsid w:val="00B03DEC"/>
    <w:rsid w:val="00B04679"/>
    <w:rsid w:val="00B05186"/>
    <w:rsid w:val="00B057C3"/>
    <w:rsid w:val="00B061B7"/>
    <w:rsid w:val="00B07971"/>
    <w:rsid w:val="00B102DF"/>
    <w:rsid w:val="00B15016"/>
    <w:rsid w:val="00B15E93"/>
    <w:rsid w:val="00B160B5"/>
    <w:rsid w:val="00B17F04"/>
    <w:rsid w:val="00B2464A"/>
    <w:rsid w:val="00B24BDA"/>
    <w:rsid w:val="00B30060"/>
    <w:rsid w:val="00B31B0F"/>
    <w:rsid w:val="00B3239A"/>
    <w:rsid w:val="00B327A3"/>
    <w:rsid w:val="00B329C8"/>
    <w:rsid w:val="00B37E0C"/>
    <w:rsid w:val="00B37F3F"/>
    <w:rsid w:val="00B411DD"/>
    <w:rsid w:val="00B41FB2"/>
    <w:rsid w:val="00B43206"/>
    <w:rsid w:val="00B43A7C"/>
    <w:rsid w:val="00B56908"/>
    <w:rsid w:val="00B575DF"/>
    <w:rsid w:val="00B61013"/>
    <w:rsid w:val="00B610B3"/>
    <w:rsid w:val="00B6333B"/>
    <w:rsid w:val="00B66360"/>
    <w:rsid w:val="00B66DD7"/>
    <w:rsid w:val="00B717AB"/>
    <w:rsid w:val="00B77741"/>
    <w:rsid w:val="00B800AF"/>
    <w:rsid w:val="00B8014B"/>
    <w:rsid w:val="00B82F9D"/>
    <w:rsid w:val="00B857CF"/>
    <w:rsid w:val="00B866DF"/>
    <w:rsid w:val="00B87169"/>
    <w:rsid w:val="00B906A0"/>
    <w:rsid w:val="00B9120E"/>
    <w:rsid w:val="00B912E3"/>
    <w:rsid w:val="00B92330"/>
    <w:rsid w:val="00B92ECF"/>
    <w:rsid w:val="00B933BA"/>
    <w:rsid w:val="00B96C88"/>
    <w:rsid w:val="00BA1072"/>
    <w:rsid w:val="00BA1CA5"/>
    <w:rsid w:val="00BA238E"/>
    <w:rsid w:val="00BA33FC"/>
    <w:rsid w:val="00BA4929"/>
    <w:rsid w:val="00BA4EEA"/>
    <w:rsid w:val="00BA52A6"/>
    <w:rsid w:val="00BA53D9"/>
    <w:rsid w:val="00BB4560"/>
    <w:rsid w:val="00BC134D"/>
    <w:rsid w:val="00BC28F0"/>
    <w:rsid w:val="00BC2F7F"/>
    <w:rsid w:val="00BC308B"/>
    <w:rsid w:val="00BC49A1"/>
    <w:rsid w:val="00BC563F"/>
    <w:rsid w:val="00BC6D6C"/>
    <w:rsid w:val="00BC7BAA"/>
    <w:rsid w:val="00BD0E02"/>
    <w:rsid w:val="00BD4C4B"/>
    <w:rsid w:val="00BD6429"/>
    <w:rsid w:val="00BE097E"/>
    <w:rsid w:val="00BE1721"/>
    <w:rsid w:val="00BE1C93"/>
    <w:rsid w:val="00BE1E9B"/>
    <w:rsid w:val="00BE3090"/>
    <w:rsid w:val="00BE38D3"/>
    <w:rsid w:val="00BE3BD7"/>
    <w:rsid w:val="00BE45DD"/>
    <w:rsid w:val="00BE49ED"/>
    <w:rsid w:val="00BE56E6"/>
    <w:rsid w:val="00BE5F12"/>
    <w:rsid w:val="00BE621C"/>
    <w:rsid w:val="00BF00E3"/>
    <w:rsid w:val="00BF077C"/>
    <w:rsid w:val="00BF1ACF"/>
    <w:rsid w:val="00BF1E6E"/>
    <w:rsid w:val="00BF35A5"/>
    <w:rsid w:val="00BF5CC8"/>
    <w:rsid w:val="00C02789"/>
    <w:rsid w:val="00C04C0F"/>
    <w:rsid w:val="00C05FFC"/>
    <w:rsid w:val="00C10001"/>
    <w:rsid w:val="00C162E5"/>
    <w:rsid w:val="00C1652B"/>
    <w:rsid w:val="00C17674"/>
    <w:rsid w:val="00C238FB"/>
    <w:rsid w:val="00C25DF6"/>
    <w:rsid w:val="00C30409"/>
    <w:rsid w:val="00C32A89"/>
    <w:rsid w:val="00C42217"/>
    <w:rsid w:val="00C5141A"/>
    <w:rsid w:val="00C53607"/>
    <w:rsid w:val="00C53A4D"/>
    <w:rsid w:val="00C53AA4"/>
    <w:rsid w:val="00C54F80"/>
    <w:rsid w:val="00C55BDC"/>
    <w:rsid w:val="00C57743"/>
    <w:rsid w:val="00C57800"/>
    <w:rsid w:val="00C61050"/>
    <w:rsid w:val="00C6497B"/>
    <w:rsid w:val="00C64D52"/>
    <w:rsid w:val="00C7137C"/>
    <w:rsid w:val="00C738AA"/>
    <w:rsid w:val="00C7429D"/>
    <w:rsid w:val="00C777B2"/>
    <w:rsid w:val="00C820E8"/>
    <w:rsid w:val="00C83B8E"/>
    <w:rsid w:val="00C8587D"/>
    <w:rsid w:val="00C85892"/>
    <w:rsid w:val="00C86477"/>
    <w:rsid w:val="00C866DB"/>
    <w:rsid w:val="00C86706"/>
    <w:rsid w:val="00C870CD"/>
    <w:rsid w:val="00C94607"/>
    <w:rsid w:val="00C94E82"/>
    <w:rsid w:val="00C95EEC"/>
    <w:rsid w:val="00CA2249"/>
    <w:rsid w:val="00CA635B"/>
    <w:rsid w:val="00CA6F36"/>
    <w:rsid w:val="00CA7DB8"/>
    <w:rsid w:val="00CB5DB2"/>
    <w:rsid w:val="00CB78AA"/>
    <w:rsid w:val="00CB7E3C"/>
    <w:rsid w:val="00CC4FD0"/>
    <w:rsid w:val="00CC74F8"/>
    <w:rsid w:val="00CC7B73"/>
    <w:rsid w:val="00CD4B76"/>
    <w:rsid w:val="00CD53A0"/>
    <w:rsid w:val="00CD7F8F"/>
    <w:rsid w:val="00CE0A0D"/>
    <w:rsid w:val="00CE105C"/>
    <w:rsid w:val="00CE3FBF"/>
    <w:rsid w:val="00CE47BC"/>
    <w:rsid w:val="00CE49CA"/>
    <w:rsid w:val="00CE4FF5"/>
    <w:rsid w:val="00CE5CB1"/>
    <w:rsid w:val="00CE5FF7"/>
    <w:rsid w:val="00CF0ADE"/>
    <w:rsid w:val="00CF1DC7"/>
    <w:rsid w:val="00CF1F32"/>
    <w:rsid w:val="00CF28D7"/>
    <w:rsid w:val="00CF48A0"/>
    <w:rsid w:val="00CF6D6C"/>
    <w:rsid w:val="00D00EB3"/>
    <w:rsid w:val="00D01B46"/>
    <w:rsid w:val="00D037F4"/>
    <w:rsid w:val="00D040E9"/>
    <w:rsid w:val="00D0547A"/>
    <w:rsid w:val="00D05632"/>
    <w:rsid w:val="00D07404"/>
    <w:rsid w:val="00D11043"/>
    <w:rsid w:val="00D12CD4"/>
    <w:rsid w:val="00D145D1"/>
    <w:rsid w:val="00D14FF7"/>
    <w:rsid w:val="00D21D2D"/>
    <w:rsid w:val="00D22E29"/>
    <w:rsid w:val="00D23D09"/>
    <w:rsid w:val="00D2528D"/>
    <w:rsid w:val="00D26233"/>
    <w:rsid w:val="00D2660C"/>
    <w:rsid w:val="00D31C85"/>
    <w:rsid w:val="00D32E7A"/>
    <w:rsid w:val="00D33FC8"/>
    <w:rsid w:val="00D355B6"/>
    <w:rsid w:val="00D36B84"/>
    <w:rsid w:val="00D36C46"/>
    <w:rsid w:val="00D372F3"/>
    <w:rsid w:val="00D402CD"/>
    <w:rsid w:val="00D4087D"/>
    <w:rsid w:val="00D40EAC"/>
    <w:rsid w:val="00D415D9"/>
    <w:rsid w:val="00D429B1"/>
    <w:rsid w:val="00D43418"/>
    <w:rsid w:val="00D43452"/>
    <w:rsid w:val="00D43DC0"/>
    <w:rsid w:val="00D4722B"/>
    <w:rsid w:val="00D47B83"/>
    <w:rsid w:val="00D53C3A"/>
    <w:rsid w:val="00D5468A"/>
    <w:rsid w:val="00D5482C"/>
    <w:rsid w:val="00D54CB7"/>
    <w:rsid w:val="00D57D4A"/>
    <w:rsid w:val="00D61476"/>
    <w:rsid w:val="00D64BA7"/>
    <w:rsid w:val="00D67BE4"/>
    <w:rsid w:val="00D712C8"/>
    <w:rsid w:val="00D74043"/>
    <w:rsid w:val="00D74D82"/>
    <w:rsid w:val="00D76449"/>
    <w:rsid w:val="00D819C1"/>
    <w:rsid w:val="00D82D8F"/>
    <w:rsid w:val="00D83E0B"/>
    <w:rsid w:val="00D8423B"/>
    <w:rsid w:val="00D85477"/>
    <w:rsid w:val="00D87841"/>
    <w:rsid w:val="00D9508C"/>
    <w:rsid w:val="00DA1BBF"/>
    <w:rsid w:val="00DA5817"/>
    <w:rsid w:val="00DA6216"/>
    <w:rsid w:val="00DA653D"/>
    <w:rsid w:val="00DA7802"/>
    <w:rsid w:val="00DB065B"/>
    <w:rsid w:val="00DB240D"/>
    <w:rsid w:val="00DB55BD"/>
    <w:rsid w:val="00DC1D96"/>
    <w:rsid w:val="00DC1EA7"/>
    <w:rsid w:val="00DC2970"/>
    <w:rsid w:val="00DC30F9"/>
    <w:rsid w:val="00DC5883"/>
    <w:rsid w:val="00DD10EE"/>
    <w:rsid w:val="00DD2AED"/>
    <w:rsid w:val="00DD3CA6"/>
    <w:rsid w:val="00DD515E"/>
    <w:rsid w:val="00DD599A"/>
    <w:rsid w:val="00DD7641"/>
    <w:rsid w:val="00DD7FB4"/>
    <w:rsid w:val="00DE0F90"/>
    <w:rsid w:val="00DE1E29"/>
    <w:rsid w:val="00DE483B"/>
    <w:rsid w:val="00DE5444"/>
    <w:rsid w:val="00DE7C41"/>
    <w:rsid w:val="00DF07D3"/>
    <w:rsid w:val="00DF4D20"/>
    <w:rsid w:val="00DF7266"/>
    <w:rsid w:val="00E03DC2"/>
    <w:rsid w:val="00E040BA"/>
    <w:rsid w:val="00E06325"/>
    <w:rsid w:val="00E0675A"/>
    <w:rsid w:val="00E06972"/>
    <w:rsid w:val="00E078F9"/>
    <w:rsid w:val="00E10E3D"/>
    <w:rsid w:val="00E15835"/>
    <w:rsid w:val="00E174B6"/>
    <w:rsid w:val="00E176A2"/>
    <w:rsid w:val="00E17731"/>
    <w:rsid w:val="00E17BFF"/>
    <w:rsid w:val="00E20AE9"/>
    <w:rsid w:val="00E2169B"/>
    <w:rsid w:val="00E2280A"/>
    <w:rsid w:val="00E24B83"/>
    <w:rsid w:val="00E26610"/>
    <w:rsid w:val="00E31178"/>
    <w:rsid w:val="00E31674"/>
    <w:rsid w:val="00E32ACE"/>
    <w:rsid w:val="00E35912"/>
    <w:rsid w:val="00E40421"/>
    <w:rsid w:val="00E41D23"/>
    <w:rsid w:val="00E42DC6"/>
    <w:rsid w:val="00E45FB9"/>
    <w:rsid w:val="00E506C0"/>
    <w:rsid w:val="00E50EF1"/>
    <w:rsid w:val="00E51834"/>
    <w:rsid w:val="00E5199E"/>
    <w:rsid w:val="00E51E0A"/>
    <w:rsid w:val="00E52C86"/>
    <w:rsid w:val="00E53A19"/>
    <w:rsid w:val="00E53B69"/>
    <w:rsid w:val="00E579ED"/>
    <w:rsid w:val="00E57CB6"/>
    <w:rsid w:val="00E57E46"/>
    <w:rsid w:val="00E60F46"/>
    <w:rsid w:val="00E621DD"/>
    <w:rsid w:val="00E671D9"/>
    <w:rsid w:val="00E7196B"/>
    <w:rsid w:val="00E7593B"/>
    <w:rsid w:val="00E760CA"/>
    <w:rsid w:val="00E766AE"/>
    <w:rsid w:val="00E778CD"/>
    <w:rsid w:val="00E817E7"/>
    <w:rsid w:val="00E81A79"/>
    <w:rsid w:val="00E82266"/>
    <w:rsid w:val="00E826E0"/>
    <w:rsid w:val="00E859EF"/>
    <w:rsid w:val="00E915D9"/>
    <w:rsid w:val="00E92219"/>
    <w:rsid w:val="00E9340B"/>
    <w:rsid w:val="00E94B20"/>
    <w:rsid w:val="00E94C1A"/>
    <w:rsid w:val="00E94DE3"/>
    <w:rsid w:val="00E96FBF"/>
    <w:rsid w:val="00E97DA3"/>
    <w:rsid w:val="00EA2FBB"/>
    <w:rsid w:val="00EA302D"/>
    <w:rsid w:val="00EB1D61"/>
    <w:rsid w:val="00EB1E93"/>
    <w:rsid w:val="00EB1FF7"/>
    <w:rsid w:val="00EB55B8"/>
    <w:rsid w:val="00EB60E9"/>
    <w:rsid w:val="00EB763F"/>
    <w:rsid w:val="00EB7994"/>
    <w:rsid w:val="00EB7AE8"/>
    <w:rsid w:val="00EC04F9"/>
    <w:rsid w:val="00EC4BD0"/>
    <w:rsid w:val="00EC50DD"/>
    <w:rsid w:val="00EC5C6C"/>
    <w:rsid w:val="00EC6BEA"/>
    <w:rsid w:val="00EC7582"/>
    <w:rsid w:val="00ED0F73"/>
    <w:rsid w:val="00ED35F2"/>
    <w:rsid w:val="00EE2681"/>
    <w:rsid w:val="00EE568F"/>
    <w:rsid w:val="00EF0B0F"/>
    <w:rsid w:val="00EF37CD"/>
    <w:rsid w:val="00EF57C0"/>
    <w:rsid w:val="00EF6830"/>
    <w:rsid w:val="00EF717D"/>
    <w:rsid w:val="00F02360"/>
    <w:rsid w:val="00F04433"/>
    <w:rsid w:val="00F0606D"/>
    <w:rsid w:val="00F136D9"/>
    <w:rsid w:val="00F1370F"/>
    <w:rsid w:val="00F14224"/>
    <w:rsid w:val="00F1440B"/>
    <w:rsid w:val="00F146A1"/>
    <w:rsid w:val="00F1494E"/>
    <w:rsid w:val="00F14CBC"/>
    <w:rsid w:val="00F16A6E"/>
    <w:rsid w:val="00F1721A"/>
    <w:rsid w:val="00F1733B"/>
    <w:rsid w:val="00F17A6A"/>
    <w:rsid w:val="00F21F3C"/>
    <w:rsid w:val="00F22231"/>
    <w:rsid w:val="00F23E86"/>
    <w:rsid w:val="00F2420C"/>
    <w:rsid w:val="00F24871"/>
    <w:rsid w:val="00F248EB"/>
    <w:rsid w:val="00F2533A"/>
    <w:rsid w:val="00F27735"/>
    <w:rsid w:val="00F30624"/>
    <w:rsid w:val="00F3230B"/>
    <w:rsid w:val="00F3283D"/>
    <w:rsid w:val="00F3620D"/>
    <w:rsid w:val="00F36EB1"/>
    <w:rsid w:val="00F404B2"/>
    <w:rsid w:val="00F41264"/>
    <w:rsid w:val="00F4546D"/>
    <w:rsid w:val="00F46EE2"/>
    <w:rsid w:val="00F51274"/>
    <w:rsid w:val="00F52927"/>
    <w:rsid w:val="00F52BC5"/>
    <w:rsid w:val="00F5524D"/>
    <w:rsid w:val="00F57018"/>
    <w:rsid w:val="00F62151"/>
    <w:rsid w:val="00F633F7"/>
    <w:rsid w:val="00F637B4"/>
    <w:rsid w:val="00F63A15"/>
    <w:rsid w:val="00F64246"/>
    <w:rsid w:val="00F657F7"/>
    <w:rsid w:val="00F703E3"/>
    <w:rsid w:val="00F75F9E"/>
    <w:rsid w:val="00F76329"/>
    <w:rsid w:val="00F76CB9"/>
    <w:rsid w:val="00F772A1"/>
    <w:rsid w:val="00F80D40"/>
    <w:rsid w:val="00F80D7B"/>
    <w:rsid w:val="00F829A6"/>
    <w:rsid w:val="00F860D9"/>
    <w:rsid w:val="00F86B37"/>
    <w:rsid w:val="00F8733F"/>
    <w:rsid w:val="00F87BCF"/>
    <w:rsid w:val="00F87F1D"/>
    <w:rsid w:val="00F92972"/>
    <w:rsid w:val="00F933BA"/>
    <w:rsid w:val="00F939BD"/>
    <w:rsid w:val="00F94A00"/>
    <w:rsid w:val="00F96466"/>
    <w:rsid w:val="00F97A32"/>
    <w:rsid w:val="00FA1AB4"/>
    <w:rsid w:val="00FA4198"/>
    <w:rsid w:val="00FA5F39"/>
    <w:rsid w:val="00FA75F1"/>
    <w:rsid w:val="00FA7DBC"/>
    <w:rsid w:val="00FB0E2F"/>
    <w:rsid w:val="00FB2F84"/>
    <w:rsid w:val="00FB46E8"/>
    <w:rsid w:val="00FB5397"/>
    <w:rsid w:val="00FB7BCC"/>
    <w:rsid w:val="00FC0AD1"/>
    <w:rsid w:val="00FC3A9B"/>
    <w:rsid w:val="00FC3F30"/>
    <w:rsid w:val="00FC441F"/>
    <w:rsid w:val="00FC72BE"/>
    <w:rsid w:val="00FD015A"/>
    <w:rsid w:val="00FD0521"/>
    <w:rsid w:val="00FD1279"/>
    <w:rsid w:val="00FD3700"/>
    <w:rsid w:val="00FD4FC5"/>
    <w:rsid w:val="00FE0C25"/>
    <w:rsid w:val="00FE3F69"/>
    <w:rsid w:val="00FE5CB4"/>
    <w:rsid w:val="00FF0736"/>
    <w:rsid w:val="00FF1610"/>
    <w:rsid w:val="00FF1ED4"/>
    <w:rsid w:val="00FF5B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nhideWhenUsed/>
    <w:rsid w:val="00963EEE"/>
    <w:pPr>
      <w:tabs>
        <w:tab w:val="center" w:pos="4252"/>
        <w:tab w:val="right" w:pos="8504"/>
      </w:tabs>
      <w:spacing w:after="0" w:line="240" w:lineRule="auto"/>
    </w:pPr>
  </w:style>
  <w:style w:type="character" w:customStyle="1" w:styleId="RodapChar">
    <w:name w:val="Rodapé Char"/>
    <w:basedOn w:val="Fontepargpadro"/>
    <w:link w:val="Rodap"/>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semiHidden/>
    <w:unhideWhenUsed/>
    <w:rsid w:val="00663A74"/>
    <w:rPr>
      <w:color w:val="0000FF"/>
      <w:u w:val="single"/>
    </w:rPr>
  </w:style>
  <w:style w:type="paragraph" w:customStyle="1" w:styleId="Recuodecorpodetexto21">
    <w:name w:val="Recuo de corpo de texto 21"/>
    <w:basedOn w:val="Normal"/>
    <w:rsid w:val="00C866DB"/>
    <w:pPr>
      <w:widowControl w:val="0"/>
      <w:suppressAutoHyphens/>
      <w:spacing w:after="0" w:line="240" w:lineRule="auto"/>
      <w:ind w:firstLine="2520"/>
      <w:jc w:val="both"/>
    </w:pPr>
    <w:rPr>
      <w:rFonts w:ascii="Times New Roman" w:eastAsia="Lucida Sans Unicode" w:hAnsi="Times New Roman" w:cs="Times New Roman"/>
      <w:kern w:val="2"/>
      <w:sz w:val="24"/>
      <w:szCs w:val="20"/>
      <w:lang w:eastAsia="ar-SA"/>
    </w:rPr>
  </w:style>
  <w:style w:type="character" w:styleId="nfase">
    <w:name w:val="Emphasis"/>
    <w:basedOn w:val="Fontepargpadro"/>
    <w:uiPriority w:val="20"/>
    <w:qFormat/>
    <w:rsid w:val="00421FE3"/>
    <w:rPr>
      <w:i/>
      <w:iCs/>
    </w:rPr>
  </w:style>
  <w:style w:type="character" w:styleId="Forte">
    <w:name w:val="Strong"/>
    <w:basedOn w:val="Fontepargpadro"/>
    <w:uiPriority w:val="22"/>
    <w:qFormat/>
    <w:rsid w:val="00A03B9E"/>
    <w:rPr>
      <w:b/>
      <w:bCs/>
    </w:rPr>
  </w:style>
  <w:style w:type="paragraph" w:styleId="Corpodetexto">
    <w:name w:val="Body Text"/>
    <w:basedOn w:val="Normal"/>
    <w:link w:val="CorpodetextoChar"/>
    <w:rsid w:val="005D084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5D084F"/>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rsid w:val="005D084F"/>
    <w:pPr>
      <w:tabs>
        <w:tab w:val="left" w:pos="2160"/>
      </w:tabs>
      <w:suppressAutoHyphens/>
      <w:spacing w:after="0" w:line="240" w:lineRule="auto"/>
      <w:ind w:left="1080"/>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5D084F"/>
    <w:rPr>
      <w:rFonts w:ascii="Times New Roman" w:eastAsia="Times New Roman" w:hAnsi="Times New Roman" w:cs="Times New Roman"/>
      <w:sz w:val="24"/>
      <w:szCs w:val="24"/>
      <w:lang w:eastAsia="ar-SA"/>
    </w:rPr>
  </w:style>
  <w:style w:type="paragraph" w:customStyle="1" w:styleId="Standard">
    <w:name w:val="Standard"/>
    <w:rsid w:val="00C777B2"/>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nhideWhenUsed/>
    <w:rsid w:val="00963EEE"/>
    <w:pPr>
      <w:tabs>
        <w:tab w:val="center" w:pos="4252"/>
        <w:tab w:val="right" w:pos="8504"/>
      </w:tabs>
      <w:spacing w:after="0" w:line="240" w:lineRule="auto"/>
    </w:pPr>
  </w:style>
  <w:style w:type="character" w:customStyle="1" w:styleId="RodapChar">
    <w:name w:val="Rodapé Char"/>
    <w:basedOn w:val="Fontepargpadro"/>
    <w:link w:val="Rodap"/>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semiHidden/>
    <w:unhideWhenUsed/>
    <w:rsid w:val="00663A74"/>
    <w:rPr>
      <w:color w:val="0000FF"/>
      <w:u w:val="single"/>
    </w:rPr>
  </w:style>
  <w:style w:type="paragraph" w:customStyle="1" w:styleId="Recuodecorpodetexto21">
    <w:name w:val="Recuo de corpo de texto 21"/>
    <w:basedOn w:val="Normal"/>
    <w:rsid w:val="00C866DB"/>
    <w:pPr>
      <w:widowControl w:val="0"/>
      <w:suppressAutoHyphens/>
      <w:spacing w:after="0" w:line="240" w:lineRule="auto"/>
      <w:ind w:firstLine="2520"/>
      <w:jc w:val="both"/>
    </w:pPr>
    <w:rPr>
      <w:rFonts w:ascii="Times New Roman" w:eastAsia="Lucida Sans Unicode" w:hAnsi="Times New Roman" w:cs="Times New Roman"/>
      <w:kern w:val="2"/>
      <w:sz w:val="24"/>
      <w:szCs w:val="20"/>
      <w:lang w:eastAsia="ar-SA"/>
    </w:rPr>
  </w:style>
  <w:style w:type="character" w:styleId="nfase">
    <w:name w:val="Emphasis"/>
    <w:basedOn w:val="Fontepargpadro"/>
    <w:uiPriority w:val="20"/>
    <w:qFormat/>
    <w:rsid w:val="00421FE3"/>
    <w:rPr>
      <w:i/>
      <w:iCs/>
    </w:rPr>
  </w:style>
  <w:style w:type="character" w:styleId="Forte">
    <w:name w:val="Strong"/>
    <w:basedOn w:val="Fontepargpadro"/>
    <w:uiPriority w:val="22"/>
    <w:qFormat/>
    <w:rsid w:val="00A03B9E"/>
    <w:rPr>
      <w:b/>
      <w:bCs/>
    </w:rPr>
  </w:style>
  <w:style w:type="paragraph" w:styleId="Corpodetexto">
    <w:name w:val="Body Text"/>
    <w:basedOn w:val="Normal"/>
    <w:link w:val="CorpodetextoChar"/>
    <w:rsid w:val="005D084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5D084F"/>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rsid w:val="005D084F"/>
    <w:pPr>
      <w:tabs>
        <w:tab w:val="left" w:pos="2160"/>
      </w:tabs>
      <w:suppressAutoHyphens/>
      <w:spacing w:after="0" w:line="240" w:lineRule="auto"/>
      <w:ind w:left="1080"/>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5D084F"/>
    <w:rPr>
      <w:rFonts w:ascii="Times New Roman" w:eastAsia="Times New Roman" w:hAnsi="Times New Roman" w:cs="Times New Roman"/>
      <w:sz w:val="24"/>
      <w:szCs w:val="24"/>
      <w:lang w:eastAsia="ar-SA"/>
    </w:rPr>
  </w:style>
  <w:style w:type="paragraph" w:customStyle="1" w:styleId="Standard">
    <w:name w:val="Standard"/>
    <w:rsid w:val="00C777B2"/>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285">
      <w:bodyDiv w:val="1"/>
      <w:marLeft w:val="0"/>
      <w:marRight w:val="0"/>
      <w:marTop w:val="0"/>
      <w:marBottom w:val="0"/>
      <w:divBdr>
        <w:top w:val="none" w:sz="0" w:space="0" w:color="auto"/>
        <w:left w:val="none" w:sz="0" w:space="0" w:color="auto"/>
        <w:bottom w:val="none" w:sz="0" w:space="0" w:color="auto"/>
        <w:right w:val="none" w:sz="0" w:space="0" w:color="auto"/>
      </w:divBdr>
    </w:div>
    <w:div w:id="83111182">
      <w:bodyDiv w:val="1"/>
      <w:marLeft w:val="0"/>
      <w:marRight w:val="0"/>
      <w:marTop w:val="0"/>
      <w:marBottom w:val="0"/>
      <w:divBdr>
        <w:top w:val="none" w:sz="0" w:space="0" w:color="auto"/>
        <w:left w:val="none" w:sz="0" w:space="0" w:color="auto"/>
        <w:bottom w:val="none" w:sz="0" w:space="0" w:color="auto"/>
        <w:right w:val="none" w:sz="0" w:space="0" w:color="auto"/>
      </w:divBdr>
    </w:div>
    <w:div w:id="274947985">
      <w:bodyDiv w:val="1"/>
      <w:marLeft w:val="0"/>
      <w:marRight w:val="0"/>
      <w:marTop w:val="0"/>
      <w:marBottom w:val="0"/>
      <w:divBdr>
        <w:top w:val="none" w:sz="0" w:space="0" w:color="auto"/>
        <w:left w:val="none" w:sz="0" w:space="0" w:color="auto"/>
        <w:bottom w:val="none" w:sz="0" w:space="0" w:color="auto"/>
        <w:right w:val="none" w:sz="0" w:space="0" w:color="auto"/>
      </w:divBdr>
    </w:div>
    <w:div w:id="333607097">
      <w:bodyDiv w:val="1"/>
      <w:marLeft w:val="0"/>
      <w:marRight w:val="0"/>
      <w:marTop w:val="0"/>
      <w:marBottom w:val="0"/>
      <w:divBdr>
        <w:top w:val="none" w:sz="0" w:space="0" w:color="auto"/>
        <w:left w:val="none" w:sz="0" w:space="0" w:color="auto"/>
        <w:bottom w:val="none" w:sz="0" w:space="0" w:color="auto"/>
        <w:right w:val="none" w:sz="0" w:space="0" w:color="auto"/>
      </w:divBdr>
      <w:divsChild>
        <w:div w:id="1452437909">
          <w:marLeft w:val="0"/>
          <w:marRight w:val="0"/>
          <w:marTop w:val="0"/>
          <w:marBottom w:val="0"/>
          <w:divBdr>
            <w:top w:val="none" w:sz="0" w:space="0" w:color="auto"/>
            <w:left w:val="none" w:sz="0" w:space="0" w:color="auto"/>
            <w:bottom w:val="none" w:sz="0" w:space="0" w:color="auto"/>
            <w:right w:val="none" w:sz="0" w:space="0" w:color="auto"/>
          </w:divBdr>
        </w:div>
      </w:divsChild>
    </w:div>
    <w:div w:id="671108272">
      <w:bodyDiv w:val="1"/>
      <w:marLeft w:val="0"/>
      <w:marRight w:val="0"/>
      <w:marTop w:val="0"/>
      <w:marBottom w:val="0"/>
      <w:divBdr>
        <w:top w:val="none" w:sz="0" w:space="0" w:color="auto"/>
        <w:left w:val="none" w:sz="0" w:space="0" w:color="auto"/>
        <w:bottom w:val="none" w:sz="0" w:space="0" w:color="auto"/>
        <w:right w:val="none" w:sz="0" w:space="0" w:color="auto"/>
      </w:divBdr>
    </w:div>
    <w:div w:id="776876264">
      <w:bodyDiv w:val="1"/>
      <w:marLeft w:val="0"/>
      <w:marRight w:val="0"/>
      <w:marTop w:val="0"/>
      <w:marBottom w:val="0"/>
      <w:divBdr>
        <w:top w:val="none" w:sz="0" w:space="0" w:color="auto"/>
        <w:left w:val="none" w:sz="0" w:space="0" w:color="auto"/>
        <w:bottom w:val="none" w:sz="0" w:space="0" w:color="auto"/>
        <w:right w:val="none" w:sz="0" w:space="0" w:color="auto"/>
      </w:divBdr>
    </w:div>
    <w:div w:id="828902778">
      <w:bodyDiv w:val="1"/>
      <w:marLeft w:val="0"/>
      <w:marRight w:val="0"/>
      <w:marTop w:val="0"/>
      <w:marBottom w:val="0"/>
      <w:divBdr>
        <w:top w:val="none" w:sz="0" w:space="0" w:color="auto"/>
        <w:left w:val="none" w:sz="0" w:space="0" w:color="auto"/>
        <w:bottom w:val="none" w:sz="0" w:space="0" w:color="auto"/>
        <w:right w:val="none" w:sz="0" w:space="0" w:color="auto"/>
      </w:divBdr>
    </w:div>
    <w:div w:id="1427075782">
      <w:bodyDiv w:val="1"/>
      <w:marLeft w:val="0"/>
      <w:marRight w:val="0"/>
      <w:marTop w:val="0"/>
      <w:marBottom w:val="0"/>
      <w:divBdr>
        <w:top w:val="none" w:sz="0" w:space="0" w:color="auto"/>
        <w:left w:val="none" w:sz="0" w:space="0" w:color="auto"/>
        <w:bottom w:val="none" w:sz="0" w:space="0" w:color="auto"/>
        <w:right w:val="none" w:sz="0" w:space="0" w:color="auto"/>
      </w:divBdr>
    </w:div>
    <w:div w:id="1536890464">
      <w:bodyDiv w:val="1"/>
      <w:marLeft w:val="0"/>
      <w:marRight w:val="0"/>
      <w:marTop w:val="0"/>
      <w:marBottom w:val="0"/>
      <w:divBdr>
        <w:top w:val="none" w:sz="0" w:space="0" w:color="auto"/>
        <w:left w:val="none" w:sz="0" w:space="0" w:color="auto"/>
        <w:bottom w:val="none" w:sz="0" w:space="0" w:color="auto"/>
        <w:right w:val="none" w:sz="0" w:space="0" w:color="auto"/>
      </w:divBdr>
    </w:div>
    <w:div w:id="1574967064">
      <w:bodyDiv w:val="1"/>
      <w:marLeft w:val="0"/>
      <w:marRight w:val="0"/>
      <w:marTop w:val="0"/>
      <w:marBottom w:val="0"/>
      <w:divBdr>
        <w:top w:val="none" w:sz="0" w:space="0" w:color="auto"/>
        <w:left w:val="none" w:sz="0" w:space="0" w:color="auto"/>
        <w:bottom w:val="none" w:sz="0" w:space="0" w:color="auto"/>
        <w:right w:val="none" w:sz="0" w:space="0" w:color="auto"/>
      </w:divBdr>
    </w:div>
    <w:div w:id="1645116182">
      <w:bodyDiv w:val="1"/>
      <w:marLeft w:val="0"/>
      <w:marRight w:val="0"/>
      <w:marTop w:val="0"/>
      <w:marBottom w:val="0"/>
      <w:divBdr>
        <w:top w:val="none" w:sz="0" w:space="0" w:color="auto"/>
        <w:left w:val="none" w:sz="0" w:space="0" w:color="auto"/>
        <w:bottom w:val="none" w:sz="0" w:space="0" w:color="auto"/>
        <w:right w:val="none" w:sz="0" w:space="0" w:color="auto"/>
      </w:divBdr>
    </w:div>
    <w:div w:id="1840466551">
      <w:bodyDiv w:val="1"/>
      <w:marLeft w:val="0"/>
      <w:marRight w:val="0"/>
      <w:marTop w:val="0"/>
      <w:marBottom w:val="0"/>
      <w:divBdr>
        <w:top w:val="none" w:sz="0" w:space="0" w:color="auto"/>
        <w:left w:val="none" w:sz="0" w:space="0" w:color="auto"/>
        <w:bottom w:val="none" w:sz="0" w:space="0" w:color="auto"/>
        <w:right w:val="none" w:sz="0" w:space="0" w:color="auto"/>
      </w:divBdr>
    </w:div>
    <w:div w:id="2097553691">
      <w:bodyDiv w:val="1"/>
      <w:marLeft w:val="0"/>
      <w:marRight w:val="0"/>
      <w:marTop w:val="0"/>
      <w:marBottom w:val="0"/>
      <w:divBdr>
        <w:top w:val="none" w:sz="0" w:space="0" w:color="auto"/>
        <w:left w:val="none" w:sz="0" w:space="0" w:color="auto"/>
        <w:bottom w:val="none" w:sz="0" w:space="0" w:color="auto"/>
        <w:right w:val="none" w:sz="0" w:space="0" w:color="auto"/>
      </w:divBdr>
      <w:divsChild>
        <w:div w:id="116301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8AC4CA-767E-4311-B731-11E77694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11</Words>
  <Characters>384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uporte</cp:lastModifiedBy>
  <cp:revision>14</cp:revision>
  <cp:lastPrinted>2019-08-12T12:46:00Z</cp:lastPrinted>
  <dcterms:created xsi:type="dcterms:W3CDTF">2019-07-18T14:43:00Z</dcterms:created>
  <dcterms:modified xsi:type="dcterms:W3CDTF">2019-08-12T12:46:00Z</dcterms:modified>
</cp:coreProperties>
</file>